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DFC9" w14:textId="30C6692B" w:rsidR="003544B4" w:rsidRPr="0080301D" w:rsidRDefault="003544B4" w:rsidP="003544B4">
      <w:pPr>
        <w:jc w:val="center"/>
        <w:rPr>
          <w:b/>
          <w:color w:val="0070C0"/>
          <w:sz w:val="32"/>
          <w:szCs w:val="32"/>
        </w:rPr>
      </w:pPr>
      <w:r w:rsidRPr="0080301D">
        <w:rPr>
          <w:b/>
          <w:color w:val="0070C0"/>
          <w:sz w:val="32"/>
          <w:szCs w:val="32"/>
        </w:rPr>
        <w:t>СОВЕТ ДЕПУТАТОВ</w:t>
      </w:r>
    </w:p>
    <w:p w14:paraId="662F15DB" w14:textId="77777777" w:rsidR="003544B4" w:rsidRPr="0080301D" w:rsidRDefault="003544B4" w:rsidP="003544B4">
      <w:pPr>
        <w:jc w:val="center"/>
        <w:rPr>
          <w:b/>
          <w:color w:val="0070C0"/>
          <w:sz w:val="24"/>
          <w:szCs w:val="24"/>
        </w:rPr>
      </w:pPr>
      <w:r w:rsidRPr="0080301D">
        <w:rPr>
          <w:b/>
          <w:color w:val="0070C0"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37666BB8" w14:textId="77777777" w:rsidR="003544B4" w:rsidRPr="0080301D" w:rsidRDefault="003544B4" w:rsidP="003544B4">
      <w:pPr>
        <w:jc w:val="center"/>
        <w:rPr>
          <w:b/>
          <w:color w:val="0070C0"/>
          <w:sz w:val="32"/>
          <w:szCs w:val="32"/>
        </w:rPr>
      </w:pPr>
      <w:r w:rsidRPr="0080301D">
        <w:rPr>
          <w:b/>
          <w:color w:val="0070C0"/>
          <w:sz w:val="32"/>
          <w:szCs w:val="32"/>
        </w:rPr>
        <w:t xml:space="preserve">ВОРОНОВО </w:t>
      </w:r>
    </w:p>
    <w:p w14:paraId="6F3F40AA" w14:textId="77777777" w:rsidR="003544B4" w:rsidRPr="0080301D" w:rsidRDefault="003544B4" w:rsidP="003544B4">
      <w:pPr>
        <w:jc w:val="center"/>
        <w:rPr>
          <w:b/>
          <w:color w:val="0070C0"/>
          <w:sz w:val="24"/>
          <w:szCs w:val="24"/>
        </w:rPr>
      </w:pPr>
      <w:r w:rsidRPr="0080301D">
        <w:rPr>
          <w:b/>
          <w:color w:val="0070C0"/>
          <w:sz w:val="24"/>
          <w:szCs w:val="24"/>
        </w:rPr>
        <w:t>В ГОРОДЕ МОСКВЕ</w:t>
      </w:r>
    </w:p>
    <w:p w14:paraId="68A0BD41" w14:textId="77777777" w:rsidR="003544B4" w:rsidRPr="0080301D" w:rsidRDefault="003544B4" w:rsidP="003544B4">
      <w:pPr>
        <w:jc w:val="center"/>
        <w:rPr>
          <w:b/>
          <w:color w:val="0070C0"/>
          <w:sz w:val="24"/>
          <w:szCs w:val="24"/>
        </w:rPr>
      </w:pPr>
    </w:p>
    <w:p w14:paraId="79895E6C" w14:textId="77777777" w:rsidR="003544B4" w:rsidRPr="0080301D" w:rsidRDefault="003544B4" w:rsidP="003544B4">
      <w:pPr>
        <w:jc w:val="center"/>
        <w:rPr>
          <w:b/>
          <w:color w:val="0070C0"/>
          <w:sz w:val="32"/>
          <w:szCs w:val="32"/>
        </w:rPr>
      </w:pPr>
      <w:r w:rsidRPr="0080301D">
        <w:rPr>
          <w:b/>
          <w:color w:val="0070C0"/>
          <w:sz w:val="32"/>
          <w:szCs w:val="32"/>
        </w:rPr>
        <w:t>РЕШЕНИЕ</w:t>
      </w:r>
    </w:p>
    <w:p w14:paraId="3FBF405E" w14:textId="77777777" w:rsidR="003544B4" w:rsidRPr="0080301D" w:rsidRDefault="003544B4" w:rsidP="003544B4">
      <w:pPr>
        <w:jc w:val="center"/>
        <w:rPr>
          <w:b/>
          <w:color w:val="0070C0"/>
          <w:sz w:val="32"/>
          <w:szCs w:val="32"/>
        </w:rPr>
      </w:pPr>
    </w:p>
    <w:p w14:paraId="27152EB7" w14:textId="7177F593" w:rsidR="003544B4" w:rsidRDefault="00AA6A4F" w:rsidP="003544B4">
      <w:pPr>
        <w:ind w:left="-567"/>
        <w:rPr>
          <w:b/>
          <w:sz w:val="24"/>
          <w:szCs w:val="24"/>
        </w:rPr>
      </w:pPr>
      <w:r>
        <w:rPr>
          <w:b/>
          <w:sz w:val="28"/>
          <w:szCs w:val="28"/>
        </w:rPr>
        <w:t>20 августа 2025 года</w:t>
      </w:r>
      <w:r w:rsidR="003544B4" w:rsidRPr="00810FB4">
        <w:rPr>
          <w:b/>
          <w:sz w:val="24"/>
          <w:szCs w:val="24"/>
        </w:rPr>
        <w:t xml:space="preserve">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</w:t>
      </w:r>
      <w:r w:rsidR="00FC1342">
        <w:rPr>
          <w:b/>
          <w:sz w:val="24"/>
          <w:szCs w:val="24"/>
        </w:rPr>
        <w:t xml:space="preserve">         </w:t>
      </w:r>
      <w:r w:rsidR="003544B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</w:t>
      </w:r>
      <w:r w:rsidR="003544B4" w:rsidRPr="00810FB4">
        <w:rPr>
          <w:b/>
          <w:sz w:val="24"/>
          <w:szCs w:val="24"/>
        </w:rPr>
        <w:t xml:space="preserve">  </w:t>
      </w:r>
      <w:r w:rsidR="003544B4" w:rsidRPr="00AC7991">
        <w:rPr>
          <w:bCs/>
          <w:sz w:val="28"/>
          <w:szCs w:val="28"/>
        </w:rPr>
        <w:t>№</w:t>
      </w:r>
      <w:r w:rsidR="003544B4" w:rsidRPr="00B220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/02</w:t>
      </w:r>
    </w:p>
    <w:p w14:paraId="70E0C96E" w14:textId="77777777" w:rsidR="003700F3" w:rsidRDefault="003700F3" w:rsidP="003700F3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588A8018" w14:textId="4A59DCEE" w:rsidR="003544B4" w:rsidRPr="005D1B8B" w:rsidRDefault="003700F3" w:rsidP="003700F3">
      <w:pPr>
        <w:shd w:val="clear" w:color="auto" w:fill="FFFFFF"/>
        <w:ind w:left="-567" w:right="368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6.12.2024 №</w:t>
      </w:r>
      <w:r w:rsidR="00E82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/01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5 год и плановый период 2026 и 2027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Default="00810FB4" w:rsidP="00810FB4">
      <w:pPr>
        <w:widowControl/>
        <w:jc w:val="center"/>
        <w:rPr>
          <w:bCs/>
          <w:sz w:val="28"/>
          <w:szCs w:val="28"/>
        </w:rPr>
      </w:pPr>
    </w:p>
    <w:p w14:paraId="2B0CDCDF" w14:textId="1D67A6FD" w:rsidR="00810FB4" w:rsidRPr="00AA4791" w:rsidRDefault="00E825A5" w:rsidP="00E825A5">
      <w:pPr>
        <w:widowControl/>
        <w:ind w:left="-567" w:firstLine="283"/>
        <w:jc w:val="both"/>
        <w:rPr>
          <w:sz w:val="28"/>
          <w:szCs w:val="28"/>
        </w:rPr>
      </w:pPr>
      <w:r w:rsidRPr="00E825A5">
        <w:rPr>
          <w:sz w:val="28"/>
          <w:szCs w:val="28"/>
        </w:rPr>
        <w:t xml:space="preserve">В соответствии со статьей 74 Федерального закона от 20 марта 2025 года </w:t>
      </w:r>
      <w:r w:rsidR="00FD7E35">
        <w:rPr>
          <w:sz w:val="28"/>
          <w:szCs w:val="28"/>
        </w:rPr>
        <w:t xml:space="preserve">                 </w:t>
      </w:r>
      <w:r w:rsidRPr="00E825A5">
        <w:rPr>
          <w:sz w:val="28"/>
          <w:szCs w:val="28"/>
        </w:rPr>
        <w:t>№</w:t>
      </w:r>
      <w:r w:rsidR="00FD7E35">
        <w:rPr>
          <w:sz w:val="28"/>
          <w:szCs w:val="28"/>
        </w:rPr>
        <w:t xml:space="preserve"> </w:t>
      </w:r>
      <w:r w:rsidRPr="00E825A5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статьей 18 Закона города Москвы от 10 сентября 2008 года № 39 «О бюджетном устройстве и бюджетном процессе в городе Москве»</w:t>
      </w:r>
      <w:r w:rsidR="00475EAF">
        <w:rPr>
          <w:sz w:val="28"/>
          <w:szCs w:val="28"/>
        </w:rPr>
        <w:t xml:space="preserve">,                      </w:t>
      </w:r>
      <w:r>
        <w:rPr>
          <w:sz w:val="28"/>
          <w:szCs w:val="28"/>
        </w:rPr>
        <w:t xml:space="preserve"> </w:t>
      </w:r>
      <w:r w:rsidR="00810FB4" w:rsidRPr="00AA4791">
        <w:rPr>
          <w:sz w:val="28"/>
          <w:szCs w:val="28"/>
        </w:rPr>
        <w:t xml:space="preserve">Совет депутатов </w:t>
      </w:r>
      <w:r w:rsidR="003544B4">
        <w:rPr>
          <w:sz w:val="28"/>
          <w:szCs w:val="28"/>
        </w:rPr>
        <w:t xml:space="preserve">внутригородского муниципального образования - </w:t>
      </w:r>
      <w:r w:rsidR="00810FB4" w:rsidRPr="00AA4791">
        <w:rPr>
          <w:sz w:val="28"/>
          <w:szCs w:val="28"/>
        </w:rPr>
        <w:t xml:space="preserve">муниципального округа </w:t>
      </w:r>
      <w:r w:rsidR="00810FB4">
        <w:rPr>
          <w:sz w:val="28"/>
          <w:szCs w:val="28"/>
        </w:rPr>
        <w:t>Вороно</w:t>
      </w:r>
      <w:r w:rsidR="00810FB4" w:rsidRPr="00AA4791">
        <w:rPr>
          <w:sz w:val="28"/>
          <w:szCs w:val="28"/>
        </w:rPr>
        <w:t xml:space="preserve">во </w:t>
      </w:r>
      <w:r w:rsidR="003544B4">
        <w:rPr>
          <w:sz w:val="28"/>
          <w:szCs w:val="28"/>
        </w:rPr>
        <w:t xml:space="preserve">в городе Москве </w:t>
      </w:r>
      <w:r>
        <w:rPr>
          <w:sz w:val="28"/>
          <w:szCs w:val="28"/>
        </w:rPr>
        <w:t>решил</w:t>
      </w:r>
      <w:r w:rsidR="00810FB4" w:rsidRPr="00AA4791">
        <w:rPr>
          <w:sz w:val="28"/>
          <w:szCs w:val="28"/>
        </w:rPr>
        <w:t>:</w:t>
      </w:r>
    </w:p>
    <w:p w14:paraId="5EEF9188" w14:textId="77777777" w:rsidR="00FC1342" w:rsidRDefault="00FC1342" w:rsidP="003700F3">
      <w:pPr>
        <w:shd w:val="clear" w:color="auto" w:fill="FFFFFF"/>
        <w:ind w:left="-567" w:firstLine="283"/>
        <w:jc w:val="both"/>
        <w:rPr>
          <w:sz w:val="28"/>
          <w:szCs w:val="28"/>
        </w:rPr>
      </w:pPr>
    </w:p>
    <w:p w14:paraId="48CF5E0B" w14:textId="491E17F3" w:rsidR="003700F3" w:rsidRDefault="003700F3" w:rsidP="003700F3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3700F3">
        <w:rPr>
          <w:sz w:val="28"/>
          <w:szCs w:val="28"/>
        </w:rPr>
        <w:t>1.</w:t>
      </w:r>
      <w:r w:rsidR="00E825A5">
        <w:rPr>
          <w:sz w:val="28"/>
          <w:szCs w:val="28"/>
        </w:rPr>
        <w:t xml:space="preserve"> </w:t>
      </w:r>
      <w:r w:rsidRPr="003700F3">
        <w:rPr>
          <w:sz w:val="28"/>
          <w:szCs w:val="28"/>
        </w:rPr>
        <w:t xml:space="preserve">Внести </w:t>
      </w:r>
      <w:r w:rsidR="00E825A5">
        <w:rPr>
          <w:sz w:val="28"/>
          <w:szCs w:val="28"/>
        </w:rPr>
        <w:t xml:space="preserve">изменения </w:t>
      </w:r>
      <w:r w:rsidRPr="003700F3">
        <w:rPr>
          <w:sz w:val="28"/>
          <w:szCs w:val="28"/>
        </w:rPr>
        <w:t xml:space="preserve">в решение Совета депутатов </w:t>
      </w:r>
      <w:r w:rsidRPr="003700F3">
        <w:rPr>
          <w:iCs/>
          <w:sz w:val="28"/>
          <w:szCs w:val="28"/>
        </w:rPr>
        <w:t>внутригородского муниципального образования – муниципального округа Вороново в городе Москве от 16.12.2024 №</w:t>
      </w:r>
      <w:r w:rsidR="00475EAF">
        <w:rPr>
          <w:iCs/>
          <w:sz w:val="28"/>
          <w:szCs w:val="28"/>
        </w:rPr>
        <w:t xml:space="preserve"> </w:t>
      </w:r>
      <w:r w:rsidRPr="003700F3">
        <w:rPr>
          <w:iCs/>
          <w:sz w:val="28"/>
          <w:szCs w:val="28"/>
        </w:rPr>
        <w:t>04/01 «О бюджете внутригородского муниципального образования – муниципального округа Вороново в городе Москве на 2025 год и плановый период 2026 и 2027 годов»</w:t>
      </w:r>
      <w:r w:rsidRPr="003700F3">
        <w:rPr>
          <w:sz w:val="28"/>
          <w:szCs w:val="28"/>
        </w:rPr>
        <w:t>:</w:t>
      </w:r>
    </w:p>
    <w:p w14:paraId="6D445B4D" w14:textId="1894E916" w:rsidR="00FC1342" w:rsidRPr="00FC1342" w:rsidRDefault="00FC1342" w:rsidP="00FC1342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1.1. </w:t>
      </w:r>
      <w:r w:rsidR="00655BFC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Pr="00FC1342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Pr="00FC1342">
        <w:rPr>
          <w:sz w:val="28"/>
          <w:szCs w:val="28"/>
        </w:rPr>
        <w:t xml:space="preserve"> </w:t>
      </w:r>
      <w:r w:rsidR="00475EAF" w:rsidRPr="00475EAF">
        <w:rPr>
          <w:sz w:val="28"/>
          <w:szCs w:val="28"/>
        </w:rPr>
        <w:t xml:space="preserve">пункта 1 </w:t>
      </w:r>
      <w:r w:rsidRPr="00FC1342">
        <w:rPr>
          <w:sz w:val="28"/>
          <w:szCs w:val="28"/>
        </w:rPr>
        <w:t>решения изложить в следующей редакции:</w:t>
      </w:r>
    </w:p>
    <w:p w14:paraId="13D466DF" w14:textId="7204DEB6" w:rsidR="00FC1342" w:rsidRPr="00FC1342" w:rsidRDefault="00FC1342" w:rsidP="00FC1342">
      <w:pPr>
        <w:shd w:val="clear" w:color="auto" w:fill="FFFFFF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1342">
        <w:rPr>
          <w:sz w:val="28"/>
          <w:szCs w:val="28"/>
        </w:rPr>
        <w:t xml:space="preserve">1.1. Основные характеристики местного бюджета на 2025 год: </w:t>
      </w:r>
    </w:p>
    <w:p w14:paraId="567B2777" w14:textId="022E963E" w:rsidR="00FC1342" w:rsidRPr="00FC1342" w:rsidRDefault="00FC1342" w:rsidP="00FC1342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1.1.1) общий объем доходов в сумме </w:t>
      </w:r>
      <w:r w:rsidR="0088382B">
        <w:rPr>
          <w:sz w:val="28"/>
          <w:szCs w:val="28"/>
        </w:rPr>
        <w:t>35 9</w:t>
      </w:r>
      <w:r w:rsidR="00867062">
        <w:rPr>
          <w:sz w:val="28"/>
          <w:szCs w:val="28"/>
        </w:rPr>
        <w:t>89</w:t>
      </w:r>
      <w:r w:rsidR="0088382B">
        <w:rPr>
          <w:sz w:val="28"/>
          <w:szCs w:val="28"/>
        </w:rPr>
        <w:t>,</w:t>
      </w:r>
      <w:r w:rsidR="00867062">
        <w:rPr>
          <w:sz w:val="28"/>
          <w:szCs w:val="28"/>
        </w:rPr>
        <w:t>3</w:t>
      </w:r>
      <w:r w:rsidRPr="00FC1342">
        <w:rPr>
          <w:sz w:val="28"/>
          <w:szCs w:val="28"/>
        </w:rPr>
        <w:t xml:space="preserve"> тыс. рублей; </w:t>
      </w:r>
    </w:p>
    <w:p w14:paraId="2397D395" w14:textId="57596B74" w:rsidR="00F65ECB" w:rsidRDefault="00FC1342" w:rsidP="00F65ECB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1.1.2) общий объем расходов в сумме </w:t>
      </w:r>
      <w:r w:rsidR="002872D8">
        <w:rPr>
          <w:sz w:val="28"/>
          <w:szCs w:val="28"/>
        </w:rPr>
        <w:t>740 2</w:t>
      </w:r>
      <w:r w:rsidR="00867062">
        <w:rPr>
          <w:sz w:val="28"/>
          <w:szCs w:val="28"/>
        </w:rPr>
        <w:t>82</w:t>
      </w:r>
      <w:r w:rsidR="002872D8">
        <w:rPr>
          <w:sz w:val="28"/>
          <w:szCs w:val="28"/>
        </w:rPr>
        <w:t>,</w:t>
      </w:r>
      <w:r w:rsidR="00867062">
        <w:rPr>
          <w:sz w:val="28"/>
          <w:szCs w:val="28"/>
        </w:rPr>
        <w:t>6</w:t>
      </w:r>
      <w:r w:rsidR="0030755C">
        <w:rPr>
          <w:sz w:val="28"/>
          <w:szCs w:val="28"/>
        </w:rPr>
        <w:t xml:space="preserve"> </w:t>
      </w:r>
      <w:r w:rsidRPr="00FC1342">
        <w:rPr>
          <w:sz w:val="28"/>
          <w:szCs w:val="28"/>
        </w:rPr>
        <w:t xml:space="preserve">тыс. рублей; </w:t>
      </w:r>
    </w:p>
    <w:p w14:paraId="2DB673D6" w14:textId="1CD5BD68" w:rsidR="00F65ECB" w:rsidRDefault="00FC1342" w:rsidP="00F65ECB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1.1.3) </w:t>
      </w:r>
      <w:r w:rsidR="000C15A4" w:rsidRPr="000C15A4">
        <w:rPr>
          <w:sz w:val="28"/>
          <w:szCs w:val="28"/>
        </w:rPr>
        <w:t xml:space="preserve">установить предельный размер дефицита бюджета в сумме </w:t>
      </w:r>
      <w:r w:rsidR="002872D8">
        <w:rPr>
          <w:sz w:val="28"/>
          <w:szCs w:val="28"/>
        </w:rPr>
        <w:t>704 293,3</w:t>
      </w:r>
      <w:r w:rsidR="0030755C">
        <w:rPr>
          <w:sz w:val="28"/>
          <w:szCs w:val="28"/>
        </w:rPr>
        <w:t xml:space="preserve"> </w:t>
      </w:r>
      <w:r w:rsidR="000C15A4" w:rsidRPr="000C15A4">
        <w:rPr>
          <w:sz w:val="28"/>
          <w:szCs w:val="28"/>
        </w:rPr>
        <w:t>тыс. руб.</w:t>
      </w:r>
    </w:p>
    <w:p w14:paraId="07D9E3CE" w14:textId="7A70D648" w:rsidR="000C15A4" w:rsidRDefault="00F65ECB" w:rsidP="00F65ECB">
      <w:pPr>
        <w:shd w:val="clear" w:color="auto" w:fill="FFFFFF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C15A4" w:rsidRPr="000C15A4">
        <w:rPr>
          <w:sz w:val="28"/>
          <w:szCs w:val="28"/>
        </w:rPr>
        <w:t>4) направи</w:t>
      </w:r>
      <w:r>
        <w:rPr>
          <w:sz w:val="28"/>
          <w:szCs w:val="28"/>
        </w:rPr>
        <w:t xml:space="preserve">ть на покрытие дефицита бюджета, </w:t>
      </w:r>
      <w:r w:rsidR="000C15A4" w:rsidRPr="000C15A4">
        <w:rPr>
          <w:sz w:val="28"/>
          <w:szCs w:val="28"/>
        </w:rPr>
        <w:t>остатки бюджетных средств на 01 января 202</w:t>
      </w:r>
      <w:r>
        <w:rPr>
          <w:sz w:val="28"/>
          <w:szCs w:val="28"/>
        </w:rPr>
        <w:t>5</w:t>
      </w:r>
      <w:r w:rsidR="000C15A4" w:rsidRPr="000C15A4">
        <w:rPr>
          <w:sz w:val="28"/>
          <w:szCs w:val="28"/>
        </w:rPr>
        <w:t xml:space="preserve"> года в сумме </w:t>
      </w:r>
      <w:r w:rsidR="002872D8">
        <w:rPr>
          <w:sz w:val="28"/>
          <w:szCs w:val="28"/>
        </w:rPr>
        <w:t>704 293,3</w:t>
      </w:r>
      <w:r w:rsidR="00FF4439">
        <w:rPr>
          <w:sz w:val="28"/>
          <w:szCs w:val="28"/>
        </w:rPr>
        <w:t xml:space="preserve"> </w:t>
      </w:r>
      <w:r w:rsidR="000C15A4" w:rsidRPr="000C15A4">
        <w:rPr>
          <w:sz w:val="28"/>
          <w:szCs w:val="28"/>
        </w:rPr>
        <w:t>тыс. рублей.»</w:t>
      </w:r>
      <w:r w:rsidR="00DE630C">
        <w:rPr>
          <w:sz w:val="28"/>
          <w:szCs w:val="28"/>
        </w:rPr>
        <w:t>;</w:t>
      </w:r>
    </w:p>
    <w:p w14:paraId="7B9DB1E1" w14:textId="27D0B47F" w:rsidR="0055514A" w:rsidRPr="0055514A" w:rsidRDefault="00DE630C" w:rsidP="00A815BE">
      <w:pPr>
        <w:pStyle w:val="ConsPlusNormal"/>
        <w:ind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815BE" w:rsidRPr="00A815B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55514A" w:rsidRPr="00A815B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55BFC">
        <w:rPr>
          <w:rFonts w:ascii="Times New Roman" w:eastAsia="Calibri" w:hAnsi="Times New Roman" w:cs="Times New Roman"/>
          <w:bCs/>
          <w:sz w:val="28"/>
          <w:szCs w:val="28"/>
        </w:rPr>
        <w:t>одп</w:t>
      </w:r>
      <w:r w:rsidR="0055514A" w:rsidRPr="00A815BE">
        <w:rPr>
          <w:rFonts w:ascii="Times New Roman" w:eastAsia="Calibri" w:hAnsi="Times New Roman" w:cs="Times New Roman"/>
          <w:bCs/>
          <w:sz w:val="28"/>
          <w:szCs w:val="28"/>
        </w:rPr>
        <w:t xml:space="preserve">ункт </w:t>
      </w:r>
      <w:r w:rsidR="00A815BE" w:rsidRPr="00A815BE">
        <w:rPr>
          <w:rFonts w:ascii="Times New Roman" w:eastAsia="Calibri" w:hAnsi="Times New Roman" w:cs="Times New Roman"/>
          <w:bCs/>
          <w:sz w:val="28"/>
          <w:szCs w:val="28"/>
        </w:rPr>
        <w:t>1.14</w:t>
      </w:r>
      <w:r w:rsidR="0055514A" w:rsidRPr="00A815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5EAF" w:rsidRPr="00475EAF">
        <w:rPr>
          <w:rFonts w:ascii="Times New Roman" w:eastAsia="Calibri" w:hAnsi="Times New Roman" w:cs="Times New Roman"/>
          <w:bCs/>
          <w:sz w:val="28"/>
          <w:szCs w:val="28"/>
        </w:rPr>
        <w:t>пункта 1</w:t>
      </w:r>
      <w:r w:rsidR="00475EAF" w:rsidRPr="00475EAF">
        <w:t xml:space="preserve"> </w:t>
      </w:r>
      <w:r w:rsidR="00475EAF" w:rsidRPr="00475EA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</w:t>
      </w:r>
      <w:r w:rsidR="0055514A" w:rsidRPr="00A815BE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6D1CD242" w14:textId="6278BE72" w:rsidR="0055514A" w:rsidRDefault="0055514A" w:rsidP="00E825A5">
      <w:pPr>
        <w:pStyle w:val="ConsPlusNormal"/>
        <w:ind w:left="-567" w:firstLine="283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15B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815BE" w:rsidRPr="00A815B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A815B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815BE"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 xml:space="preserve"> Утвердить объем межбюджетных трансфертов, предоставляемых из бюджета внутригородского муниципального образования – </w:t>
      </w:r>
      <w:r w:rsidRPr="00A815BE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</w:t>
      </w:r>
      <w:r w:rsidRPr="0055514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роново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 xml:space="preserve"> в городе Москве на 2025 год бюджету города Москвы в сумм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6</w:t>
      </w:r>
      <w:r w:rsidR="00A815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 505,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551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тыс. 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 xml:space="preserve">рублей, на 2026 год в сумме </w:t>
      </w:r>
      <w:r w:rsidR="00A815BE">
        <w:rPr>
          <w:rFonts w:ascii="Times New Roman" w:eastAsia="Calibri" w:hAnsi="Times New Roman" w:cs="Times New Roman"/>
          <w:bCs/>
          <w:sz w:val="28"/>
          <w:szCs w:val="28"/>
        </w:rPr>
        <w:t>1 305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815BE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 xml:space="preserve">тыс. рублей, на 2027 год в сумме </w:t>
      </w:r>
      <w:r w:rsidR="00A815BE">
        <w:rPr>
          <w:rFonts w:ascii="Times New Roman" w:eastAsia="Calibri" w:hAnsi="Times New Roman" w:cs="Times New Roman"/>
          <w:bCs/>
          <w:sz w:val="28"/>
          <w:szCs w:val="28"/>
        </w:rPr>
        <w:t>1 305,6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согласно прилож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5514A">
        <w:rPr>
          <w:rFonts w:ascii="Times New Roman" w:eastAsia="Calibri" w:hAnsi="Times New Roman" w:cs="Times New Roman"/>
          <w:bCs/>
          <w:sz w:val="28"/>
          <w:szCs w:val="28"/>
        </w:rPr>
        <w:t>.»</w:t>
      </w:r>
      <w:r w:rsidR="00DE630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14:paraId="4D2F0E94" w14:textId="465790B6" w:rsidR="00DE630C" w:rsidRPr="00EE0E8A" w:rsidRDefault="00DE630C" w:rsidP="00E825A5">
      <w:pPr>
        <w:pStyle w:val="ConsPlusNormal"/>
        <w:ind w:left="-567" w:firstLine="28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60A34">
        <w:rPr>
          <w:rFonts w:ascii="Times New Roman" w:eastAsia="Calibri" w:hAnsi="Times New Roman" w:cs="Times New Roman"/>
          <w:bCs/>
          <w:iCs/>
          <w:sz w:val="28"/>
          <w:szCs w:val="28"/>
        </w:rPr>
        <w:t>1.3. Приложения к решению изложить в следующей редакции:</w:t>
      </w:r>
    </w:p>
    <w:p w14:paraId="1B2F8A83" w14:textId="10665516" w:rsidR="00177761" w:rsidRPr="001059CC" w:rsidRDefault="00177761" w:rsidP="001059CC">
      <w:pPr>
        <w:widowControl/>
        <w:shd w:val="clear" w:color="auto" w:fill="FFFFFF" w:themeFill="background1"/>
        <w:tabs>
          <w:tab w:val="left" w:pos="2296"/>
          <w:tab w:val="left" w:pos="6480"/>
        </w:tabs>
        <w:autoSpaceDE/>
        <w:autoSpaceDN/>
        <w:adjustRightInd/>
        <w:ind w:left="-567" w:firstLine="283"/>
        <w:jc w:val="both"/>
        <w:rPr>
          <w:b/>
          <w:bCs/>
          <w:color w:val="000000" w:themeColor="text1"/>
          <w:sz w:val="28"/>
          <w:szCs w:val="28"/>
        </w:rPr>
      </w:pPr>
      <w:r w:rsidRPr="001059CC">
        <w:rPr>
          <w:sz w:val="28"/>
          <w:szCs w:val="28"/>
        </w:rPr>
        <w:t xml:space="preserve">1.3.1) Приложение 1 «Общий объем доходов бюджета муниципального округа Вороново в городе Москве на 2025 год и плановый период 2026 и 2027 годов» согласно приложению </w:t>
      </w:r>
      <w:r w:rsidRPr="001059CC">
        <w:rPr>
          <w:sz w:val="28"/>
          <w:szCs w:val="28"/>
          <w:shd w:val="clear" w:color="auto" w:fill="FFFFFF" w:themeFill="background1"/>
        </w:rPr>
        <w:t xml:space="preserve">1 </w:t>
      </w:r>
      <w:r w:rsidRPr="001059CC">
        <w:rPr>
          <w:sz w:val="28"/>
          <w:szCs w:val="28"/>
        </w:rPr>
        <w:t>к настоящему решению;</w:t>
      </w:r>
    </w:p>
    <w:p w14:paraId="79FAE600" w14:textId="335248E5" w:rsidR="003700F3" w:rsidRPr="001059CC" w:rsidRDefault="00DE630C" w:rsidP="001059CC">
      <w:pPr>
        <w:widowControl/>
        <w:shd w:val="clear" w:color="auto" w:fill="FFFFFF" w:themeFill="background1"/>
        <w:tabs>
          <w:tab w:val="left" w:pos="2296"/>
          <w:tab w:val="left" w:pos="6480"/>
        </w:tabs>
        <w:autoSpaceDE/>
        <w:autoSpaceDN/>
        <w:adjustRightInd/>
        <w:ind w:left="-567" w:firstLine="283"/>
        <w:jc w:val="both"/>
        <w:rPr>
          <w:sz w:val="28"/>
          <w:szCs w:val="28"/>
        </w:rPr>
      </w:pPr>
      <w:r w:rsidRPr="001059CC">
        <w:rPr>
          <w:sz w:val="28"/>
          <w:szCs w:val="28"/>
        </w:rPr>
        <w:t>1.</w:t>
      </w:r>
      <w:r w:rsidR="00A815BE" w:rsidRPr="001059CC">
        <w:rPr>
          <w:sz w:val="28"/>
          <w:szCs w:val="28"/>
        </w:rPr>
        <w:t>3</w:t>
      </w:r>
      <w:r w:rsidR="00FC1342" w:rsidRPr="001059CC">
        <w:rPr>
          <w:sz w:val="28"/>
          <w:szCs w:val="28"/>
          <w:shd w:val="clear" w:color="auto" w:fill="FFFFFF" w:themeFill="background1"/>
        </w:rPr>
        <w:t>.</w:t>
      </w:r>
      <w:r w:rsidR="00177761" w:rsidRPr="001059CC">
        <w:rPr>
          <w:sz w:val="28"/>
          <w:szCs w:val="28"/>
          <w:shd w:val="clear" w:color="auto" w:fill="FFFFFF" w:themeFill="background1"/>
        </w:rPr>
        <w:t>2</w:t>
      </w:r>
      <w:r w:rsidR="00860A34" w:rsidRPr="001059CC">
        <w:rPr>
          <w:sz w:val="28"/>
          <w:szCs w:val="28"/>
          <w:shd w:val="clear" w:color="auto" w:fill="FFFFFF" w:themeFill="background1"/>
        </w:rPr>
        <w:t>)</w:t>
      </w:r>
      <w:r w:rsidR="003700F3" w:rsidRPr="001059CC">
        <w:rPr>
          <w:sz w:val="28"/>
          <w:szCs w:val="28"/>
        </w:rPr>
        <w:t xml:space="preserve"> Приложение </w:t>
      </w:r>
      <w:r w:rsidR="001E2161" w:rsidRPr="001059CC">
        <w:rPr>
          <w:sz w:val="28"/>
          <w:szCs w:val="28"/>
        </w:rPr>
        <w:t>2</w:t>
      </w:r>
      <w:r w:rsidR="003700F3" w:rsidRPr="001059CC">
        <w:rPr>
          <w:sz w:val="28"/>
          <w:szCs w:val="28"/>
        </w:rPr>
        <w:t xml:space="preserve"> </w:t>
      </w:r>
      <w:r w:rsidR="00860A34" w:rsidRPr="001059CC">
        <w:rPr>
          <w:sz w:val="28"/>
          <w:szCs w:val="28"/>
        </w:rPr>
        <w:t>«Ведомственная структура расходов бюджета муниципального округа Вороново в городе Москве на 2025 год»</w:t>
      </w:r>
      <w:r w:rsidR="00FC1342" w:rsidRPr="001059CC">
        <w:rPr>
          <w:sz w:val="28"/>
          <w:szCs w:val="28"/>
        </w:rPr>
        <w:t xml:space="preserve"> согласно приложению </w:t>
      </w:r>
      <w:r w:rsidR="00177761" w:rsidRPr="001059CC">
        <w:rPr>
          <w:sz w:val="28"/>
          <w:szCs w:val="28"/>
          <w:shd w:val="clear" w:color="auto" w:fill="FFFFFF" w:themeFill="background1"/>
        </w:rPr>
        <w:t>2</w:t>
      </w:r>
      <w:r w:rsidR="00FC1342" w:rsidRPr="001059CC">
        <w:rPr>
          <w:sz w:val="28"/>
          <w:szCs w:val="28"/>
          <w:shd w:val="clear" w:color="auto" w:fill="FFFFFF" w:themeFill="background1"/>
        </w:rPr>
        <w:t xml:space="preserve"> </w:t>
      </w:r>
      <w:r w:rsidR="00FC1342" w:rsidRPr="001059CC">
        <w:rPr>
          <w:sz w:val="28"/>
          <w:szCs w:val="28"/>
        </w:rPr>
        <w:t>к настоящему решению</w:t>
      </w:r>
      <w:r w:rsidR="00860A34" w:rsidRPr="001059CC">
        <w:rPr>
          <w:sz w:val="28"/>
          <w:szCs w:val="28"/>
        </w:rPr>
        <w:t>;</w:t>
      </w:r>
    </w:p>
    <w:p w14:paraId="1CA05970" w14:textId="3B69CD34" w:rsidR="00FC1342" w:rsidRPr="001059CC" w:rsidRDefault="00860A34" w:rsidP="001059CC">
      <w:pPr>
        <w:widowControl/>
        <w:shd w:val="clear" w:color="auto" w:fill="FFFFFF" w:themeFill="background1"/>
        <w:autoSpaceDE/>
        <w:autoSpaceDN/>
        <w:adjustRightInd/>
        <w:ind w:left="-567" w:firstLine="283"/>
        <w:jc w:val="both"/>
        <w:rPr>
          <w:sz w:val="28"/>
          <w:szCs w:val="28"/>
        </w:rPr>
      </w:pPr>
      <w:r w:rsidRPr="001059CC">
        <w:rPr>
          <w:sz w:val="28"/>
          <w:szCs w:val="28"/>
        </w:rPr>
        <w:t>1.3.</w:t>
      </w:r>
      <w:r w:rsidR="00177761" w:rsidRPr="001059CC">
        <w:rPr>
          <w:sz w:val="28"/>
          <w:szCs w:val="28"/>
          <w:shd w:val="clear" w:color="auto" w:fill="FFFFFF" w:themeFill="background1"/>
        </w:rPr>
        <w:t>3</w:t>
      </w:r>
      <w:r w:rsidRPr="001059CC">
        <w:rPr>
          <w:sz w:val="28"/>
          <w:szCs w:val="28"/>
        </w:rPr>
        <w:t>)</w:t>
      </w:r>
      <w:r w:rsidR="00FC1342" w:rsidRPr="001059CC">
        <w:rPr>
          <w:sz w:val="28"/>
          <w:szCs w:val="28"/>
        </w:rPr>
        <w:t xml:space="preserve"> Приложение </w:t>
      </w:r>
      <w:r w:rsidR="00F65ECB" w:rsidRPr="001059CC">
        <w:rPr>
          <w:sz w:val="28"/>
          <w:szCs w:val="28"/>
        </w:rPr>
        <w:t>4</w:t>
      </w:r>
      <w:r w:rsidR="00FC1342" w:rsidRPr="001059CC">
        <w:rPr>
          <w:sz w:val="28"/>
          <w:szCs w:val="28"/>
        </w:rPr>
        <w:t xml:space="preserve"> </w:t>
      </w:r>
      <w:r w:rsidRPr="001059CC">
        <w:rPr>
          <w:sz w:val="28"/>
          <w:szCs w:val="28"/>
        </w:rPr>
        <w:t>«</w:t>
      </w:r>
      <w:r w:rsidRPr="001059CC">
        <w:rPr>
          <w:bCs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а в городе Москве на 2025 год»</w:t>
      </w:r>
      <w:r w:rsidR="00FC1342" w:rsidRPr="001059CC">
        <w:rPr>
          <w:sz w:val="28"/>
          <w:szCs w:val="28"/>
        </w:rPr>
        <w:t xml:space="preserve"> согласно </w:t>
      </w:r>
      <w:r w:rsidR="00FC1342" w:rsidRPr="001059CC">
        <w:rPr>
          <w:sz w:val="28"/>
          <w:szCs w:val="28"/>
          <w:shd w:val="clear" w:color="auto" w:fill="FFFFFF" w:themeFill="background1"/>
        </w:rPr>
        <w:t xml:space="preserve">приложению </w:t>
      </w:r>
      <w:r w:rsidR="00177761" w:rsidRPr="001059CC">
        <w:rPr>
          <w:sz w:val="28"/>
          <w:szCs w:val="28"/>
          <w:shd w:val="clear" w:color="auto" w:fill="FFFFFF" w:themeFill="background1"/>
        </w:rPr>
        <w:t>3</w:t>
      </w:r>
      <w:r w:rsidR="00FC1342" w:rsidRPr="001059CC">
        <w:rPr>
          <w:sz w:val="28"/>
          <w:szCs w:val="28"/>
        </w:rPr>
        <w:t xml:space="preserve"> к настоящему решению</w:t>
      </w:r>
      <w:r w:rsidRPr="001059CC">
        <w:rPr>
          <w:sz w:val="28"/>
          <w:szCs w:val="28"/>
        </w:rPr>
        <w:t>;</w:t>
      </w:r>
    </w:p>
    <w:p w14:paraId="4482ACE4" w14:textId="36F865C8" w:rsidR="00063E57" w:rsidRPr="001059CC" w:rsidRDefault="00860A34" w:rsidP="001059CC">
      <w:pPr>
        <w:widowControl/>
        <w:shd w:val="clear" w:color="auto" w:fill="FFFFFF" w:themeFill="background1"/>
        <w:autoSpaceDE/>
        <w:autoSpaceDN/>
        <w:adjustRightInd/>
        <w:ind w:left="-567" w:firstLine="283"/>
        <w:jc w:val="both"/>
        <w:rPr>
          <w:sz w:val="28"/>
          <w:szCs w:val="28"/>
        </w:rPr>
      </w:pPr>
      <w:r w:rsidRPr="001059CC">
        <w:rPr>
          <w:sz w:val="28"/>
          <w:szCs w:val="28"/>
        </w:rPr>
        <w:t>1.3</w:t>
      </w:r>
      <w:r w:rsidR="00063E57" w:rsidRPr="001059CC">
        <w:rPr>
          <w:sz w:val="28"/>
          <w:szCs w:val="28"/>
        </w:rPr>
        <w:t>.</w:t>
      </w:r>
      <w:r w:rsidR="00177761" w:rsidRPr="001059CC">
        <w:rPr>
          <w:sz w:val="28"/>
          <w:szCs w:val="28"/>
          <w:shd w:val="clear" w:color="auto" w:fill="FFFFFF" w:themeFill="background1"/>
        </w:rPr>
        <w:t>4</w:t>
      </w:r>
      <w:r w:rsidRPr="001059CC">
        <w:rPr>
          <w:sz w:val="28"/>
          <w:szCs w:val="28"/>
        </w:rPr>
        <w:t>)</w:t>
      </w:r>
      <w:r w:rsidR="00063E57" w:rsidRPr="001059CC">
        <w:rPr>
          <w:sz w:val="28"/>
          <w:szCs w:val="28"/>
        </w:rPr>
        <w:t xml:space="preserve"> Приложение </w:t>
      </w:r>
      <w:r w:rsidR="00CE74CB" w:rsidRPr="001059CC">
        <w:rPr>
          <w:sz w:val="28"/>
          <w:szCs w:val="28"/>
        </w:rPr>
        <w:t>6</w:t>
      </w:r>
      <w:r w:rsidR="00063E57" w:rsidRPr="001059CC">
        <w:rPr>
          <w:sz w:val="28"/>
          <w:szCs w:val="28"/>
        </w:rPr>
        <w:t xml:space="preserve"> </w:t>
      </w:r>
      <w:r w:rsidRPr="001059CC">
        <w:rPr>
          <w:sz w:val="28"/>
          <w:szCs w:val="28"/>
        </w:rPr>
        <w:t>«</w:t>
      </w:r>
      <w:r w:rsidRPr="001059CC">
        <w:rPr>
          <w:bCs/>
          <w:sz w:val="28"/>
          <w:szCs w:val="28"/>
        </w:rPr>
        <w:t>Источники финансирования дефицита бюджета муниципального округа Вороново в городе Москве на 2025 год и плановый период 2026 и 2027 годов»</w:t>
      </w:r>
      <w:r w:rsidR="00063E57" w:rsidRPr="001059CC">
        <w:rPr>
          <w:sz w:val="28"/>
          <w:szCs w:val="28"/>
        </w:rPr>
        <w:t xml:space="preserve"> согласно приложению </w:t>
      </w:r>
      <w:r w:rsidR="00177761" w:rsidRPr="001059CC">
        <w:rPr>
          <w:sz w:val="28"/>
          <w:szCs w:val="28"/>
          <w:shd w:val="clear" w:color="auto" w:fill="FFFFFF" w:themeFill="background1"/>
        </w:rPr>
        <w:t>4</w:t>
      </w:r>
      <w:r w:rsidR="00063E57" w:rsidRPr="001059CC">
        <w:rPr>
          <w:sz w:val="28"/>
          <w:szCs w:val="28"/>
          <w:shd w:val="clear" w:color="auto" w:fill="FFFFFF" w:themeFill="background1"/>
        </w:rPr>
        <w:t xml:space="preserve"> </w:t>
      </w:r>
      <w:r w:rsidR="00063E57" w:rsidRPr="001059CC">
        <w:rPr>
          <w:sz w:val="28"/>
          <w:szCs w:val="28"/>
        </w:rPr>
        <w:t>к настоящему решению.</w:t>
      </w:r>
    </w:p>
    <w:p w14:paraId="47522DE8" w14:textId="296F0AC8" w:rsidR="004D3AEA" w:rsidRDefault="00860A34" w:rsidP="001059CC">
      <w:pPr>
        <w:shd w:val="clear" w:color="auto" w:fill="FFFFFF" w:themeFill="background1"/>
        <w:ind w:left="-567" w:firstLine="283"/>
        <w:jc w:val="both"/>
        <w:rPr>
          <w:sz w:val="28"/>
          <w:szCs w:val="28"/>
        </w:rPr>
      </w:pPr>
      <w:r w:rsidRPr="001059CC">
        <w:rPr>
          <w:sz w:val="28"/>
          <w:szCs w:val="28"/>
        </w:rPr>
        <w:t>1.4</w:t>
      </w:r>
      <w:r w:rsidR="004D3AEA" w:rsidRPr="001059CC">
        <w:rPr>
          <w:sz w:val="28"/>
          <w:szCs w:val="28"/>
        </w:rPr>
        <w:t xml:space="preserve">. </w:t>
      </w:r>
      <w:r w:rsidR="00E825A5" w:rsidRPr="001059CC">
        <w:rPr>
          <w:sz w:val="28"/>
          <w:szCs w:val="28"/>
        </w:rPr>
        <w:t>Дополнить п</w:t>
      </w:r>
      <w:r w:rsidR="004D3AEA" w:rsidRPr="001059CC">
        <w:rPr>
          <w:sz w:val="28"/>
          <w:szCs w:val="28"/>
        </w:rPr>
        <w:t>риложение</w:t>
      </w:r>
      <w:r w:rsidR="00E825A5" w:rsidRPr="001059CC">
        <w:rPr>
          <w:sz w:val="28"/>
          <w:szCs w:val="28"/>
        </w:rPr>
        <w:t>м</w:t>
      </w:r>
      <w:r w:rsidR="004D3AEA" w:rsidRPr="001059CC">
        <w:rPr>
          <w:sz w:val="28"/>
          <w:szCs w:val="28"/>
        </w:rPr>
        <w:t xml:space="preserve"> 9 </w:t>
      </w:r>
      <w:r w:rsidR="00382126" w:rsidRPr="001059CC">
        <w:rPr>
          <w:sz w:val="28"/>
          <w:szCs w:val="28"/>
        </w:rPr>
        <w:t xml:space="preserve">«Распределение межбюджетных трансфертов, предоставляемых из бюджета внутригородского муниципального образования – муниципального Вороново в городе Москве на 2025 год и плановый период 2026 и 2027 годов бюджету города Москвы» </w:t>
      </w:r>
      <w:r w:rsidR="004D3AEA" w:rsidRPr="001059CC">
        <w:rPr>
          <w:sz w:val="28"/>
          <w:szCs w:val="28"/>
        </w:rPr>
        <w:t xml:space="preserve">к решению согласно приложению </w:t>
      </w:r>
      <w:r w:rsidR="00007019" w:rsidRPr="001059CC">
        <w:rPr>
          <w:sz w:val="28"/>
          <w:szCs w:val="28"/>
          <w:shd w:val="clear" w:color="auto" w:fill="FFFFFF" w:themeFill="background1"/>
        </w:rPr>
        <w:t>5</w:t>
      </w:r>
      <w:r w:rsidR="004D3AEA" w:rsidRPr="001059CC">
        <w:rPr>
          <w:sz w:val="28"/>
          <w:szCs w:val="28"/>
        </w:rPr>
        <w:t xml:space="preserve"> к настоящему решению.</w:t>
      </w:r>
    </w:p>
    <w:p w14:paraId="764A0D47" w14:textId="071779CF" w:rsidR="003700F3" w:rsidRPr="003700F3" w:rsidRDefault="00860A34" w:rsidP="003700F3">
      <w:pPr>
        <w:shd w:val="clear" w:color="auto" w:fill="FFFFFF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0F3" w:rsidRPr="003700F3">
        <w:rPr>
          <w:sz w:val="28"/>
          <w:szCs w:val="28"/>
        </w:rPr>
        <w:t xml:space="preserve">. Настоящее решение вступает в силу со дня его </w:t>
      </w:r>
      <w:r w:rsidR="003700F3">
        <w:rPr>
          <w:sz w:val="28"/>
          <w:szCs w:val="28"/>
        </w:rPr>
        <w:t>принятия</w:t>
      </w:r>
      <w:r w:rsidR="003700F3" w:rsidRPr="003700F3">
        <w:rPr>
          <w:sz w:val="28"/>
          <w:szCs w:val="28"/>
        </w:rPr>
        <w:t>.</w:t>
      </w:r>
    </w:p>
    <w:p w14:paraId="6208B876" w14:textId="2543AA33" w:rsidR="00652B0D" w:rsidRPr="00C32396" w:rsidRDefault="00860A34" w:rsidP="003544B4">
      <w:pPr>
        <w:widowControl/>
        <w:ind w:left="-567" w:firstLine="28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52B0D" w:rsidRPr="00B72708">
        <w:rPr>
          <w:sz w:val="28"/>
          <w:szCs w:val="28"/>
        </w:rPr>
        <w:t xml:space="preserve">. </w:t>
      </w:r>
      <w:r w:rsidR="00652B0D" w:rsidRPr="00C32396">
        <w:rPr>
          <w:rFonts w:eastAsiaTheme="minorHAnsi"/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14:paraId="2A8C1932" w14:textId="08730CDE" w:rsidR="003544B4" w:rsidRPr="009E6D1C" w:rsidRDefault="00860A34" w:rsidP="003544B4">
      <w:pPr>
        <w:shd w:val="clear" w:color="auto" w:fill="FFFFFF"/>
        <w:ind w:left="-567" w:right="19" w:firstLine="28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52B0D" w:rsidRPr="00C32396">
        <w:rPr>
          <w:rFonts w:eastAsiaTheme="minorHAnsi"/>
          <w:sz w:val="28"/>
          <w:szCs w:val="28"/>
          <w:lang w:eastAsia="en-US"/>
        </w:rPr>
        <w:t xml:space="preserve">. </w:t>
      </w:r>
      <w:r w:rsidR="003544B4" w:rsidRPr="009E6D1C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42A91FE4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Default="003544B4" w:rsidP="003544B4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3544B4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08D796F5" w:rsidR="003544B4" w:rsidRPr="0059054E" w:rsidRDefault="003544B4" w:rsidP="003544B4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8838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652B0D">
      <w:pPr>
        <w:widowControl/>
        <w:autoSpaceDE/>
        <w:autoSpaceDN/>
        <w:adjustRightInd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48EA9BDF" w14:textId="77777777" w:rsidR="00FC1342" w:rsidRDefault="00FC13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20870C" w14:textId="4806D372" w:rsidR="00B812B8" w:rsidRPr="00341B3B" w:rsidRDefault="00B812B8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811B5A">
        <w:rPr>
          <w:sz w:val="24"/>
          <w:szCs w:val="24"/>
        </w:rPr>
        <w:t>1</w:t>
      </w:r>
    </w:p>
    <w:p w14:paraId="65E9CA99" w14:textId="77777777" w:rsidR="00B812B8" w:rsidRPr="00341B3B" w:rsidRDefault="00B812B8" w:rsidP="001059CC">
      <w:pPr>
        <w:shd w:val="clear" w:color="auto" w:fill="FFFFFF" w:themeFill="background1"/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50E375B" w14:textId="68D15AB8" w:rsidR="00B812B8" w:rsidRDefault="00B812B8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AA6A4F">
        <w:rPr>
          <w:sz w:val="24"/>
          <w:szCs w:val="24"/>
        </w:rPr>
        <w:t>20</w:t>
      </w:r>
      <w:r w:rsidR="009844B9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2</w:t>
      </w:r>
      <w:r w:rsidR="003700F3">
        <w:rPr>
          <w:sz w:val="24"/>
          <w:szCs w:val="24"/>
        </w:rPr>
        <w:t>5</w:t>
      </w:r>
      <w:r w:rsidRPr="00341B3B">
        <w:rPr>
          <w:sz w:val="24"/>
          <w:szCs w:val="24"/>
        </w:rPr>
        <w:t xml:space="preserve"> № </w:t>
      </w:r>
      <w:r w:rsidR="00AA6A4F">
        <w:rPr>
          <w:sz w:val="24"/>
          <w:szCs w:val="24"/>
        </w:rPr>
        <w:t>08/02</w:t>
      </w:r>
    </w:p>
    <w:p w14:paraId="20729EBE" w14:textId="77777777" w:rsidR="0055514A" w:rsidRDefault="0055514A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</w:p>
    <w:p w14:paraId="20EB33D8" w14:textId="55CC52AF" w:rsidR="00177761" w:rsidRPr="00EE0E8A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 w:rsidRPr="00EE0E8A">
        <w:rPr>
          <w:sz w:val="24"/>
          <w:szCs w:val="24"/>
        </w:rPr>
        <w:t>1</w:t>
      </w:r>
    </w:p>
    <w:p w14:paraId="7A30B484" w14:textId="77777777" w:rsidR="00177761" w:rsidRPr="00341B3B" w:rsidRDefault="00177761" w:rsidP="001059CC">
      <w:pPr>
        <w:shd w:val="clear" w:color="auto" w:fill="FFFFFF" w:themeFill="background1"/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398A1DFF" w14:textId="77777777" w:rsidR="00177761" w:rsidRPr="00341B3B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2CC02A06" w14:textId="77777777" w:rsidR="00177761" w:rsidRPr="00EE0E8A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</w:p>
    <w:p w14:paraId="635A7F0F" w14:textId="77777777" w:rsidR="00455E4D" w:rsidRDefault="00455E4D" w:rsidP="001059CC">
      <w:pPr>
        <w:widowControl/>
        <w:shd w:val="clear" w:color="auto" w:fill="FFFFFF" w:themeFill="background1"/>
        <w:tabs>
          <w:tab w:val="left" w:pos="2296"/>
          <w:tab w:val="left" w:pos="6480"/>
        </w:tabs>
        <w:autoSpaceDE/>
        <w:adjustRightInd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5 год и плановый период 2026 и 2027 годов</w:t>
      </w:r>
    </w:p>
    <w:p w14:paraId="2FEA5C3A" w14:textId="77777777" w:rsidR="00007019" w:rsidRDefault="00007019" w:rsidP="001059CC">
      <w:pPr>
        <w:shd w:val="clear" w:color="auto" w:fill="FFFFFF" w:themeFill="background1"/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4CE0EBF8" w14:textId="77777777" w:rsidR="00007019" w:rsidRDefault="00007019" w:rsidP="001059CC">
      <w:pPr>
        <w:widowControl/>
        <w:shd w:val="clear" w:color="auto" w:fill="FFFFFF" w:themeFill="background1"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4112"/>
        <w:gridCol w:w="2835"/>
        <w:gridCol w:w="1134"/>
        <w:gridCol w:w="1134"/>
        <w:gridCol w:w="1134"/>
      </w:tblGrid>
      <w:tr w:rsidR="00455E4D" w14:paraId="61D99A9B" w14:textId="77777777" w:rsidTr="00455E4D">
        <w:trPr>
          <w:trHeight w:val="70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467E2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20E4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ECEB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F4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A57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</w:t>
            </w:r>
          </w:p>
        </w:tc>
      </w:tr>
      <w:tr w:rsidR="00455E4D" w14:paraId="4136BD44" w14:textId="77777777" w:rsidTr="00455E4D">
        <w:trPr>
          <w:trHeight w:val="25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F0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727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B7A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5A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30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5E4D" w14:paraId="159636FD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BEDB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1B9A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999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83C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129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526,2 </w:t>
            </w:r>
          </w:p>
        </w:tc>
      </w:tr>
      <w:tr w:rsidR="00455E4D" w14:paraId="418A2726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80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9D37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FD2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FD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22B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526,2 </w:t>
            </w:r>
          </w:p>
        </w:tc>
      </w:tr>
      <w:tr w:rsidR="00455E4D" w14:paraId="5E2D63AC" w14:textId="77777777" w:rsidTr="00455E4D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BA3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1A36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A05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7E4C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03E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526,2 </w:t>
            </w:r>
          </w:p>
        </w:tc>
      </w:tr>
      <w:tr w:rsidR="00455E4D" w14:paraId="31720061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A48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5061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70C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4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2BE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4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F67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422,2 </w:t>
            </w:r>
          </w:p>
        </w:tc>
      </w:tr>
      <w:tr w:rsidR="00455E4D" w14:paraId="22EFFD14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5A8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F16A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40B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13F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5D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2 </w:t>
            </w:r>
          </w:p>
        </w:tc>
      </w:tr>
      <w:tr w:rsidR="00455E4D" w14:paraId="50D1E113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B3CA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A502F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E20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74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E27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,7 </w:t>
            </w:r>
          </w:p>
        </w:tc>
      </w:tr>
      <w:tr w:rsidR="00455E4D" w14:paraId="0DAB9322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466C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>
              <w:rPr>
                <w:sz w:val="22"/>
                <w:szCs w:val="22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AD3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EC2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41FA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689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48,2 </w:t>
            </w:r>
          </w:p>
        </w:tc>
      </w:tr>
      <w:tr w:rsidR="00455E4D" w14:paraId="6B23D57A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83F4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FEB39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32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B6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12F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9,5 </w:t>
            </w:r>
          </w:p>
        </w:tc>
      </w:tr>
      <w:tr w:rsidR="00455E4D" w14:paraId="4609F3BE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1AC5E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E868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4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CCC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8CD0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76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629,4 </w:t>
            </w:r>
          </w:p>
        </w:tc>
      </w:tr>
      <w:tr w:rsidR="00455E4D" w14:paraId="16C77DC8" w14:textId="77777777" w:rsidTr="00455E4D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900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82AD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124F" w14:textId="114A4D72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2DDF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7A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143,8 </w:t>
            </w:r>
          </w:p>
        </w:tc>
      </w:tr>
      <w:tr w:rsidR="00455E4D" w14:paraId="1A905472" w14:textId="77777777" w:rsidTr="00455E4D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1DF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7BBC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DAA" w14:textId="3BCC7DD8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2D3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82FF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143,8 </w:t>
            </w:r>
          </w:p>
        </w:tc>
      </w:tr>
      <w:tr w:rsidR="00455E4D" w14:paraId="49DDAC98" w14:textId="77777777" w:rsidTr="00455E4D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4ACB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61C1E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AF3" w14:textId="0E5117B4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67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26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143,8 </w:t>
            </w:r>
          </w:p>
        </w:tc>
      </w:tr>
      <w:tr w:rsidR="00455E4D" w14:paraId="71AC7D29" w14:textId="77777777" w:rsidTr="00455E4D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66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EC5A2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A061" w14:textId="1A59EE53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</w:rPr>
              <w:t xml:space="preserve">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2D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12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143,8 </w:t>
            </w:r>
          </w:p>
        </w:tc>
      </w:tr>
      <w:tr w:rsidR="00455E4D" w14:paraId="720403A8" w14:textId="77777777" w:rsidTr="00455E4D">
        <w:trPr>
          <w:trHeight w:val="16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8ACE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BAC8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0 2 </w:t>
            </w:r>
            <w:proofErr w:type="gramStart"/>
            <w:r>
              <w:rPr>
                <w:sz w:val="22"/>
                <w:szCs w:val="22"/>
              </w:rPr>
              <w:t>02  35118</w:t>
            </w:r>
            <w:proofErr w:type="gramEnd"/>
            <w:r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02F" w14:textId="00E782C1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368F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E85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43,8 </w:t>
            </w:r>
          </w:p>
        </w:tc>
      </w:tr>
      <w:tr w:rsidR="00455E4D" w14:paraId="56582BBB" w14:textId="77777777" w:rsidTr="00455E4D">
        <w:trPr>
          <w:trHeight w:val="4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2AC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E2F8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A90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5B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E6D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455E4D" w14:paraId="524B3574" w14:textId="77777777" w:rsidTr="00455E4D">
        <w:trPr>
          <w:trHeight w:val="5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080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60A2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C7D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A23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8D6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455E4D" w14:paraId="5C83E5BB" w14:textId="77777777" w:rsidTr="00455E4D">
        <w:trPr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992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652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0 2 </w:t>
            </w:r>
            <w:proofErr w:type="gramStart"/>
            <w:r>
              <w:rPr>
                <w:sz w:val="22"/>
                <w:szCs w:val="22"/>
              </w:rPr>
              <w:t>02  49999</w:t>
            </w:r>
            <w:proofErr w:type="gramEnd"/>
            <w:r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7A95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6691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A9C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455E4D" w14:paraId="5D4BF23B" w14:textId="77777777" w:rsidTr="00455E4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694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7F7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4485" w14:textId="14E31EA5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 98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6A78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4 06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7AB9" w14:textId="77777777" w:rsidR="00455E4D" w:rsidRDefault="00455E4D" w:rsidP="001059CC">
            <w:pPr>
              <w:widowControl/>
              <w:shd w:val="clear" w:color="auto" w:fill="FFFFFF" w:themeFill="background1"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6 670,0 </w:t>
            </w:r>
          </w:p>
        </w:tc>
      </w:tr>
    </w:tbl>
    <w:p w14:paraId="4FE57D35" w14:textId="77777777" w:rsidR="00177761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718641EB" w14:textId="77777777" w:rsidR="00177761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3B9B416A" w14:textId="77777777" w:rsidR="00177761" w:rsidRDefault="00177761" w:rsidP="001059CC">
      <w:pPr>
        <w:shd w:val="clear" w:color="auto" w:fill="FFFFFF" w:themeFill="background1"/>
        <w:ind w:left="4253" w:right="-141"/>
        <w:contextualSpacing/>
        <w:jc w:val="right"/>
        <w:rPr>
          <w:sz w:val="24"/>
          <w:szCs w:val="24"/>
        </w:rPr>
      </w:pPr>
    </w:p>
    <w:p w14:paraId="7F8391B0" w14:textId="77777777" w:rsidR="00455E4D" w:rsidRPr="00455E4D" w:rsidRDefault="00455E4D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51DC6891" w14:textId="23730B79" w:rsidR="00177761" w:rsidRPr="00177761" w:rsidRDefault="00177761" w:rsidP="00177761">
      <w:pPr>
        <w:ind w:left="4253" w:right="-141"/>
        <w:contextualSpacing/>
        <w:jc w:val="right"/>
        <w:rPr>
          <w:sz w:val="24"/>
          <w:szCs w:val="24"/>
          <w:lang w:val="en-US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14:paraId="0FA474A5" w14:textId="77777777" w:rsidR="00177761" w:rsidRPr="00341B3B" w:rsidRDefault="00177761" w:rsidP="00177761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3A457366" w14:textId="3A3E5ED3" w:rsidR="00177761" w:rsidRPr="00EE0E8A" w:rsidRDefault="00177761" w:rsidP="00177761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20</w:t>
      </w:r>
      <w:r w:rsidR="009844B9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25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8/02</w:t>
      </w:r>
    </w:p>
    <w:p w14:paraId="735AD973" w14:textId="77777777" w:rsidR="00177761" w:rsidRPr="00EE0E8A" w:rsidRDefault="00177761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1568DFB5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43F8A38A" w14:textId="0A14802E" w:rsidR="00B67E74" w:rsidRDefault="00B812B8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5 год</w:t>
      </w:r>
    </w:p>
    <w:p w14:paraId="4F86217A" w14:textId="77777777" w:rsidR="00DE0A73" w:rsidRPr="00B812B8" w:rsidRDefault="00DE0A73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E6D6A2" w14:textId="77777777" w:rsidR="00DE0A73" w:rsidRDefault="00DE0A73" w:rsidP="00DE0A73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567"/>
        <w:gridCol w:w="708"/>
        <w:gridCol w:w="1692"/>
        <w:gridCol w:w="576"/>
        <w:gridCol w:w="1418"/>
      </w:tblGrid>
      <w:tr w:rsidR="001E2161" w:rsidRPr="001E2161" w14:paraId="542986DF" w14:textId="77777777" w:rsidTr="00860A34">
        <w:trPr>
          <w:trHeight w:val="20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CB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C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4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22D77508" w14:textId="77777777" w:rsidTr="00860A34">
        <w:trPr>
          <w:trHeight w:val="20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C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E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7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2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06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B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69A9AE74" w14:textId="77777777" w:rsidTr="00860A34">
        <w:trPr>
          <w:trHeight w:val="20"/>
          <w:tblHeader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7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4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7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31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1E2161" w:rsidRPr="001E2161" w14:paraId="3FD03AC7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06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75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9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D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A65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877" w14:textId="6E73F9DB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7B9C9B92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D3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D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4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5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1A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A8" w14:textId="5D4A6A94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937,2</w:t>
            </w:r>
          </w:p>
        </w:tc>
      </w:tr>
      <w:tr w:rsidR="001E2161" w:rsidRPr="001E2161" w14:paraId="3F26399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97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7E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9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4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C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83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4F" w14:textId="198A8158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1E2161" w:rsidRPr="001E2161" w14:paraId="1623834A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8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5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4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6D0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60" w14:textId="7D6CDA6F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1E2161" w:rsidRPr="001E2161" w14:paraId="62D624FE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C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0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B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45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D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1F2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7" w14:textId="468888F3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457CFF6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5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4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9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696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BF" w14:textId="1D06D9AB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79528AE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1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C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C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2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78CEE552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E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D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1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F77B7A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DB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8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3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3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A2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3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28A32F8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BC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E2161">
              <w:rPr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99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7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C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1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B86C3E3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E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AF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8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8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2DD893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A2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6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B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7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7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06" w14:textId="426486BD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334AA615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9C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C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67" w14:textId="09DC475E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8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5FF725F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CF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2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8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1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73A5A4D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BD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9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D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F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3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EC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A2ED0C0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DD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48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C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E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24B21D2F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38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9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A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14D" w14:textId="5B019E71" w:rsidR="001E2161" w:rsidRPr="007D4E8D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32</w:t>
            </w:r>
            <w:r w:rsidR="002872D8">
              <w:rPr>
                <w:bCs/>
                <w:sz w:val="24"/>
                <w:szCs w:val="24"/>
              </w:rPr>
              <w:t> 854,0</w:t>
            </w:r>
          </w:p>
        </w:tc>
      </w:tr>
      <w:tr w:rsidR="001E2161" w:rsidRPr="001E2161" w14:paraId="1641045B" w14:textId="77777777" w:rsidTr="00860A3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1E" w14:textId="153D411C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2872D8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0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A8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D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01E" w14:textId="39CA6A9D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974,2</w:t>
            </w:r>
          </w:p>
        </w:tc>
      </w:tr>
      <w:tr w:rsidR="001E2161" w:rsidRPr="001E2161" w14:paraId="0D530E9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E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F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D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3FC" w14:textId="4A504B78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414BDD6F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5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2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4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D4" w14:textId="528610CF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2CF6976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91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F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0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B78" w14:textId="377468AB" w:rsidR="001E2161" w:rsidRPr="002872D8" w:rsidRDefault="002872D8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7 093,1</w:t>
            </w:r>
          </w:p>
        </w:tc>
      </w:tr>
      <w:tr w:rsidR="001E2161" w:rsidRPr="001E2161" w14:paraId="1A7AF369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C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5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F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F0E" w14:textId="46B8CFDD" w:rsidR="001E2161" w:rsidRPr="002872D8" w:rsidRDefault="002872D8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7 093,1</w:t>
            </w:r>
          </w:p>
        </w:tc>
      </w:tr>
      <w:tr w:rsidR="001E2161" w:rsidRPr="001E2161" w14:paraId="19D6F56B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8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05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0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95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0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7F6D97A2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D9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2C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D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D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7A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C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439936B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0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B2D" w14:textId="6A36DFA0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FD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5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0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0AC0F7F8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A9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77E" w14:textId="38E7248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62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4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A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62159588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A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B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F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BA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F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C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A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468A1A5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AE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5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0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8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F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76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60A6DF6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0B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7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9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B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2D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BB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59382C7C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9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5E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7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0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3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C2F" w14:textId="22DAA11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</w:t>
            </w:r>
            <w:r w:rsidR="001E2161" w:rsidRPr="007D4E8D">
              <w:rPr>
                <w:bCs/>
                <w:sz w:val="24"/>
                <w:szCs w:val="24"/>
              </w:rPr>
              <w:t>,</w:t>
            </w:r>
            <w:r w:rsidRPr="007D4E8D">
              <w:rPr>
                <w:bCs/>
                <w:sz w:val="24"/>
                <w:szCs w:val="24"/>
              </w:rPr>
              <w:t>0</w:t>
            </w:r>
          </w:p>
        </w:tc>
      </w:tr>
      <w:tr w:rsidR="001E2161" w:rsidRPr="001E2161" w14:paraId="15772D3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3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8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33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7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4D" w14:textId="45FEB1DA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DF0D28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E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B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E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16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77B" w14:textId="469170BF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5ADA335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F9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71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5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C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F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1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8C6" w14:textId="7979022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76DD36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5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1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9B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6E8" w14:textId="45D5F39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950" w14:textId="587EEF84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 143</w:t>
            </w:r>
            <w:r w:rsidR="00A31E2C" w:rsidRPr="002872D8">
              <w:rPr>
                <w:bCs/>
                <w:sz w:val="24"/>
                <w:szCs w:val="24"/>
              </w:rPr>
              <w:t>,4</w:t>
            </w:r>
            <w:r w:rsidR="00A31E2C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1E2161" w:rsidRPr="001E2161" w14:paraId="2207FCB0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1A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3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83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9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1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68F" w14:textId="219B0822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91959C3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3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9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4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4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F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D5" w14:textId="16E6118A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0909C2E8" w14:textId="77777777" w:rsidTr="00860A3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8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D2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1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F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B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6C5FE2" w:rsidRPr="001E2161" w14:paraId="658BDE26" w14:textId="77777777" w:rsidTr="00860A3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426" w14:textId="22810AF1" w:rsidR="006C5FE2" w:rsidRPr="00D313F7" w:rsidRDefault="006C5FE2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9F8A" w14:textId="2EF2223E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A6B" w14:textId="3892090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EF" w14:textId="567398FB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3B" w14:textId="1EC75DFD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3712" w14:textId="318CAA6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BE1" w14:textId="1CEC9224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08D53D64" w14:textId="77777777" w:rsidTr="00860A3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5E0" w14:textId="375DE812" w:rsidR="006C5FE2" w:rsidRPr="00D313F7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5CE" w14:textId="6B6A865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B1A" w14:textId="70B15BA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110" w14:textId="5F16D72F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AA0" w14:textId="0A4A101A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7D5" w14:textId="2D222C6E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BF3" w14:textId="18DD95FD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6634A2C8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0C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11D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2A2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8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DD7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01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59" w14:textId="20E51C0D" w:rsidR="006C5FE2" w:rsidRPr="002872D8" w:rsidRDefault="000D15E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6C5FE2" w:rsidRPr="001E2161" w14:paraId="59A63FF5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5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B5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62C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DB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E2C" w14:textId="76C6BB4B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C5E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656" w14:textId="5D75C8DF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6C5FE2" w:rsidRPr="001E2161" w14:paraId="7F01D0D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51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F0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9B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26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721" w14:textId="0A8AEF88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90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543" w14:textId="7958EA3B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086DFB79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10C" w14:textId="16DA5EBB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F4C6" w14:textId="43E4EFD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1A7B" w14:textId="40D2117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6A0" w14:textId="55F45C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7DA" w14:textId="1A8409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0B15" w14:textId="5364E0B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C41" w14:textId="27414F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2166DFB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907" w14:textId="5A53228A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CED4" w14:textId="4260EC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7A53" w14:textId="1B50CD8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DC9" w14:textId="05EA0F83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DD7" w14:textId="7F61C909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AD4" w14:textId="656A64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FC2B" w14:textId="3D918FE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1A8C73E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BFD" w14:textId="77777777" w:rsidR="005F3A88" w:rsidRPr="005F3A88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842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6EF8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1A0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D12" w14:textId="5A4CD121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359" w14:textId="77777777" w:rsidR="005F3A88" w:rsidRP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842" w14:textId="26324336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3EBFA0D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6A3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3B29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CD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173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9D9" w14:textId="738C2C1A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1835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BC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7BAE79C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ADF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1A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683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04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B0E" w14:textId="70D69AAB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 xml:space="preserve">35 </w:t>
            </w:r>
            <w:proofErr w:type="gramStart"/>
            <w:r w:rsidRPr="005F3A88">
              <w:rPr>
                <w:sz w:val="24"/>
                <w:szCs w:val="24"/>
              </w:rPr>
              <w:t>Т  01</w:t>
            </w:r>
            <w:proofErr w:type="gramEnd"/>
            <w:r w:rsidRPr="005F3A88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C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D75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040575F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EE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9B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F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00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0C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EB7" w14:textId="1B5291D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260CD72E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7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A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7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9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D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AB" w14:textId="7040140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</w:t>
            </w:r>
            <w:r w:rsidR="000D15EC">
              <w:rPr>
                <w:sz w:val="24"/>
                <w:szCs w:val="24"/>
              </w:rPr>
              <w:t> 471,9</w:t>
            </w:r>
          </w:p>
        </w:tc>
      </w:tr>
      <w:tr w:rsidR="007D4E8D" w:rsidRPr="001E2161" w14:paraId="08ACA08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4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Субвенции на осуществление первичного воинского учета на территориях, где </w:t>
            </w:r>
            <w:r w:rsidRPr="001E2161">
              <w:rPr>
                <w:sz w:val="24"/>
                <w:szCs w:val="24"/>
              </w:rPr>
              <w:lastRenderedPageBreak/>
              <w:t>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0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3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52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C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23" w14:textId="2C6C8C4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160576C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AC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E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1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D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145" w14:textId="4A980160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 w:rsidR="000D15EC"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5</w:t>
            </w:r>
          </w:p>
        </w:tc>
      </w:tr>
      <w:tr w:rsidR="007D4E8D" w:rsidRPr="001E2161" w14:paraId="0364043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6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7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C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2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3E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3FB" w14:textId="3E29302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E8D" w:rsidRPr="001E2161" w14:paraId="1E5ECE6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EC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E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7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6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B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120" w14:textId="5EE25E1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28E483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F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1E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6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2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E227" w14:textId="4922D6B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51AAD06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B72" w14:textId="5BBBD975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855" w14:textId="509246ED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F81" w14:textId="16B7E1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D8C" w14:textId="275C02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AD9" w14:textId="3AD9787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29D" w14:textId="75A6E24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D93" w14:textId="7FE39B8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5ED4FA37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65" w14:textId="38A6101E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83C2" w14:textId="55C51F5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BD" w14:textId="06515C8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29A4" w14:textId="7A565DE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065" w14:textId="598A2B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80A" w14:textId="6B4572F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6D7" w14:textId="4484877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0F304993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6B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3F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1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96D" w14:textId="73E5B6CC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7D4E8D" w:rsidRPr="001E2161" w14:paraId="4F46A01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EA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46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1A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B4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0D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89E" w14:textId="43634C1F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7D4E8D" w:rsidRPr="001E2161" w14:paraId="432415E4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EA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A4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0F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36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4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067" w14:textId="79F4F4EA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7D4E8D" w:rsidRPr="001E2161" w14:paraId="32CCC65C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7B0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F4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A2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56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34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6C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A1D" w14:textId="7567D7D9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7D4E8D" w:rsidRPr="001E2161" w14:paraId="0DD6F2B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98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20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23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98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5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AE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E33" w14:textId="274EA6FA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D4E8D" w:rsidRPr="001E2161">
              <w:rPr>
                <w:sz w:val="24"/>
                <w:szCs w:val="24"/>
              </w:rPr>
              <w:t>1,1</w:t>
            </w:r>
          </w:p>
        </w:tc>
      </w:tr>
      <w:tr w:rsidR="007D4E8D" w:rsidRPr="001E2161" w14:paraId="4E5ED11A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5F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2D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E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91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D8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4F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7D4E8D" w:rsidRPr="001E2161" w14:paraId="49689A01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5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73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D4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F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33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D9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3A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76AFBC97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8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5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06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F1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05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D6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5A2D0A99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69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F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21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E3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31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3A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55E94257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A5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45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55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D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4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0D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5A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1640B56E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F6E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1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85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38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0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C2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A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7D4E8D" w:rsidRPr="001E2161" w14:paraId="1852BBE8" w14:textId="77777777" w:rsidTr="00860A3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B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6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A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B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B5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B7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245B726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2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4D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7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2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9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73F23692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2C7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05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66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B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5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A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C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4C9FE2B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9BD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45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D9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F6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4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8F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7D4E8D" w:rsidRPr="001E2161" w14:paraId="38067025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2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D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E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5F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8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8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1B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7D4E8D" w:rsidRPr="001E2161" w14:paraId="004E6A73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AC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EE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1B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B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EB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6D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7D4E8D" w:rsidRPr="001E2161" w14:paraId="6BD22CFB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D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6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BD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43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C2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270" w14:textId="45C1B543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7D4E8D"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5482E780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28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9F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C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55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4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7F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4E1EA3C0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38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65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F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01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6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D4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6AFB0C7B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E20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F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6C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A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B8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584323A2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3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2D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9D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B1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F0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F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3EF8491C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AC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101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5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A0F" w14:textId="31F3CB0E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4FCBB180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1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C7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B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F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5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7DF" w14:textId="0DA8D7DA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1D965C49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0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A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F5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C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D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B7C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67C" w14:textId="3E853196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59437836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C1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20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C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0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B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10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FD" w14:textId="3B48A263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4908CF6D" w14:textId="77777777" w:rsidTr="00860A34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02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B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7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0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7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5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E17" w14:textId="17BA7655" w:rsidR="007D4E8D" w:rsidRPr="001E2161" w:rsidRDefault="002872D8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DDCD1" w14:textId="72EA2438" w:rsidR="00D31512" w:rsidRPr="00341B3B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007019">
        <w:rPr>
          <w:sz w:val="24"/>
          <w:szCs w:val="24"/>
        </w:rPr>
        <w:t>3</w:t>
      </w:r>
    </w:p>
    <w:p w14:paraId="6D6D0927" w14:textId="77777777" w:rsidR="00D31512" w:rsidRPr="00341B3B" w:rsidRDefault="00D31512" w:rsidP="00D31512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0B050519" w14:textId="10B3059C" w:rsidR="00D31512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AA6A4F">
        <w:rPr>
          <w:sz w:val="24"/>
          <w:szCs w:val="24"/>
        </w:rPr>
        <w:t>20</w:t>
      </w:r>
      <w:r w:rsidR="009844B9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25</w:t>
      </w:r>
      <w:r w:rsidRPr="00341B3B">
        <w:rPr>
          <w:sz w:val="24"/>
          <w:szCs w:val="24"/>
        </w:rPr>
        <w:t xml:space="preserve"> № </w:t>
      </w:r>
      <w:r w:rsidR="00AA6A4F">
        <w:rPr>
          <w:sz w:val="24"/>
          <w:szCs w:val="24"/>
        </w:rPr>
        <w:t>08/02</w:t>
      </w:r>
    </w:p>
    <w:p w14:paraId="639E51DD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CA80A" w14:textId="18BB46F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017472C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8123E06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0B34FCB" w14:textId="611313AD" w:rsidR="003D6504" w:rsidRDefault="00D5359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</w:t>
      </w:r>
      <w:r w:rsidR="005C007D">
        <w:rPr>
          <w:b/>
          <w:sz w:val="28"/>
          <w:szCs w:val="28"/>
        </w:rPr>
        <w:t>о</w:t>
      </w:r>
      <w:r w:rsidRPr="00D53593">
        <w:rPr>
          <w:b/>
          <w:sz w:val="28"/>
          <w:szCs w:val="28"/>
        </w:rPr>
        <w:t xml:space="preserve"> в городе Москве на 2025 год</w:t>
      </w:r>
    </w:p>
    <w:p w14:paraId="355E2631" w14:textId="77777777" w:rsidR="00DE0A73" w:rsidRDefault="00DE0A73" w:rsidP="00DE0A73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701"/>
        <w:gridCol w:w="708"/>
        <w:gridCol w:w="1276"/>
      </w:tblGrid>
      <w:tr w:rsidR="001E2161" w:rsidRPr="001E2161" w14:paraId="0FE1D29D" w14:textId="77777777" w:rsidTr="00860A34">
        <w:trPr>
          <w:trHeight w:val="57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F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346C3B21" w14:textId="77777777" w:rsidTr="00860A34">
        <w:trPr>
          <w:trHeight w:val="57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3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2C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B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5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0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4E15F01C" w14:textId="77777777" w:rsidTr="00860A34">
        <w:trPr>
          <w:trHeight w:val="57"/>
          <w:tblHeader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6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14" w14:textId="136FD97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B7A" w14:textId="54DADAFE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E" w14:textId="6B0E6AD4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C8" w14:textId="6C96285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E5D" w14:textId="11731765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2161" w:rsidRPr="001E2161" w14:paraId="0CF0E39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25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65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B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0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09C" w14:textId="792DD941" w:rsidR="001E2161" w:rsidRPr="0073780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872D8"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 w:rsidRPr="002872D8"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5BE6065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1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F2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4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F" w14:textId="695F77BC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937,2</w:t>
            </w:r>
          </w:p>
        </w:tc>
      </w:tr>
      <w:tr w:rsidR="00D313F7" w:rsidRPr="001E2161" w14:paraId="485B9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982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12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3E0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AC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22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47" w14:textId="69CD2703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953,8</w:t>
            </w:r>
          </w:p>
        </w:tc>
      </w:tr>
      <w:tr w:rsidR="00D313F7" w:rsidRPr="001E2161" w14:paraId="2F00612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C2D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94F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E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59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3C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825" w14:textId="0E9818AC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860,6</w:t>
            </w:r>
          </w:p>
        </w:tc>
      </w:tr>
      <w:tr w:rsidR="00D313F7" w:rsidRPr="001E2161" w14:paraId="0CA1F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8F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3BC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F4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2D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D35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CF0" w14:textId="55DFB50E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D313F7" w:rsidRPr="001E2161" w14:paraId="387EAA7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AB0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409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8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BA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07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095" w14:textId="48E4505B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0137F5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9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E9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E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0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31C1155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5A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0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C5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0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C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55BD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AA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A2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0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2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FE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C28C4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7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C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3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7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66FC6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BF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0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1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DF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C2EF1E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7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E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659" w14:textId="44231AA9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F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2F4682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4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3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E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63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1E" w14:textId="069D5A55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161"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656A89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66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9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12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1CF365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A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28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4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20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C98CA9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1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0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4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95217C" w:rsidRPr="001E2161" w14:paraId="09962EDA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A9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A0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22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439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811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0FC" w14:textId="775B0F78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854,0</w:t>
            </w:r>
          </w:p>
        </w:tc>
      </w:tr>
      <w:tr w:rsidR="0095217C" w:rsidRPr="001E2161" w14:paraId="249971A6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9B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E2161">
              <w:rPr>
                <w:bCs/>
                <w:sz w:val="24"/>
                <w:szCs w:val="24"/>
              </w:rPr>
              <w:t>деятельности  администрации</w:t>
            </w:r>
            <w:proofErr w:type="gramEnd"/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F33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C1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98D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CB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DA" w14:textId="45FE91F8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974,2</w:t>
            </w:r>
          </w:p>
        </w:tc>
      </w:tr>
      <w:tr w:rsidR="006F2602" w:rsidRPr="001E2161" w14:paraId="0F56DE06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79A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5F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1F5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8A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686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3BA" w14:textId="4AA5E6C2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6F2602" w:rsidRPr="001E2161" w14:paraId="062EC67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2C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C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E8D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79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6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955" w14:textId="6196BC2D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95217C" w:rsidRPr="001E2161" w14:paraId="570E219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3CA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16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98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9D8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74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4B7" w14:textId="463695A3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3,1</w:t>
            </w:r>
          </w:p>
        </w:tc>
      </w:tr>
      <w:tr w:rsidR="0095217C" w:rsidRPr="001E2161" w14:paraId="3A10F6F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564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0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DCF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90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01A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87" w14:textId="15FA12F5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3,1</w:t>
            </w:r>
          </w:p>
        </w:tc>
      </w:tr>
      <w:tr w:rsidR="001E2161" w:rsidRPr="001E2161" w14:paraId="4B058FB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22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7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7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32818C6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95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8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0B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C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8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06723A8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F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A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7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E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367B97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2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0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78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5B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B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51396C3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2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07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5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2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2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335913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6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5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E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7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7BAAAD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9D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9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5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3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4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1388C56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1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6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B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C3E" w14:textId="265A5FD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132012D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C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E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6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4F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8E8" w14:textId="132F62A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49B256D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AA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9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3D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654" w14:textId="61A82332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24854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4F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2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58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25E" w14:textId="65CB0376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E30F91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5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4A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A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DE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A7" w14:textId="4E3266B0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 143,4</w:t>
            </w:r>
          </w:p>
        </w:tc>
      </w:tr>
      <w:tr w:rsidR="001E2161" w:rsidRPr="001E2161" w14:paraId="0D9DCB4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6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D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E0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5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A4B" w14:textId="0EB7429B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F911233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2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E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7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48" w14:textId="65BE444E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77851594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0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1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8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9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73780D" w:rsidRPr="001E2161" w14:paraId="346ADE0D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B6" w14:textId="5E1D5EF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4ED" w14:textId="2EFA133B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367" w14:textId="4AC0797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EF2" w14:textId="55011C4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385" w14:textId="26A5C8C6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DF4" w14:textId="411421A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32013710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BD" w14:textId="27D09F6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8F5" w14:textId="3C5B053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BE9" w14:textId="0AE2EB44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D7" w14:textId="3E68479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C0F" w14:textId="418FA5C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002" w14:textId="3ED6A98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4C4A658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F9C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C0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CF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8AB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F4C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505" w14:textId="0400A6BD" w:rsidR="0073780D" w:rsidRPr="002872D8" w:rsidRDefault="00735FE3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73780D" w:rsidRPr="001E2161" w14:paraId="28B7BD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97F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1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C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E7" w14:textId="3B915EC4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2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4C8" w14:textId="0D6699A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3780D" w:rsidRPr="001E2161" w14:paraId="666C932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0E2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11D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F7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76A" w14:textId="792A263B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2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4" w14:textId="538E25D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50B2449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DC" w14:textId="6A4CF92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FE4" w14:textId="16B74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6EB" w14:textId="0FE26B0F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E16" w14:textId="7C31E0E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E3B" w14:textId="3FA1CA5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7E9" w14:textId="19C5092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3E79D2F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3F" w14:textId="25FE708F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67" w14:textId="08C4133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34" w14:textId="6522E58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4FD" w14:textId="06CC21C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AE6A" w14:textId="41BF12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6E9" w14:textId="36FC0AFC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C3C8D0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17B" w14:textId="39610D28" w:rsidR="005F3A88" w:rsidRPr="001E2161" w:rsidRDefault="00D21F61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3E2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16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82C" w14:textId="58E8998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01</w:t>
            </w:r>
            <w:r w:rsidR="00D21F61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3C2D" w14:textId="182DC3EF" w:rsid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A07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3B728DC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A09" w14:textId="4BC09759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6D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E889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209" w14:textId="6365E4CB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D2F" w14:textId="0602B109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CB7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18DA89B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21" w14:textId="07385454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D508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3CBE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EA4" w14:textId="570734C8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D5A" w14:textId="6659DFEF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C04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333FD9F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9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3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C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902" w14:textId="295716A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738E4F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8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DE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048" w14:textId="70E7CEDB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40CB9E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E2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50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D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7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B3" w14:textId="3929CA4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68D7BD4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A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2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B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F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BA2" w14:textId="4B557D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0784C5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65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4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D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1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A39" w14:textId="7C513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2DE80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E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23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0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59" w14:textId="022C5E9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223B71D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71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E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1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E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51" w14:textId="4E85F65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E0728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536" w14:textId="5412915A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B648" w14:textId="675F06A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4CD" w14:textId="4390420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DA" w14:textId="195CC7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3A5" w14:textId="34AC7A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079" w14:textId="55512B89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262D52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BBF" w14:textId="5AB21730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0A8" w14:textId="7D30736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CD" w14:textId="46C78CD5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D75" w14:textId="4D58260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042" w14:textId="79B9665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3C8" w14:textId="0015FD0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CB7DDC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BD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81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93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3B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70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63" w14:textId="7268D3A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7D4E8D"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7D4E8D" w:rsidRPr="001E2161" w14:paraId="13E7D0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A18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D3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5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0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7C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80F" w14:textId="7AFEC553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7D4E8D" w:rsidRPr="001E2161" w14:paraId="10A2E2B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2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B6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16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6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F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CA" w14:textId="5E69321E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7D4E8D" w:rsidRPr="001E2161" w14:paraId="70E1C56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C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C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09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CF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9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A70" w14:textId="1DD169C6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7D4E8D" w:rsidRPr="001E2161" w14:paraId="4D58B6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6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F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9A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0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0B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54D" w14:textId="1E044189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7D4E8D" w:rsidRPr="001E2161" w14:paraId="5CA8658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8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63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E4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47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A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0B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7D4E8D" w:rsidRPr="001E2161" w14:paraId="7FD310D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4A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45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1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8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E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A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676D61E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97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0C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B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FE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6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592EC8D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FB7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A4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30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A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5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57BF78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C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4F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9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2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50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8E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7D4E8D" w:rsidRPr="001E2161" w14:paraId="2D16BB0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A0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AC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9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A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7D4E8D" w:rsidRPr="001E2161" w14:paraId="58F8CEEF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0E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9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E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A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A6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A8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131A664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4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C3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0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C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0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E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57E12FA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D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E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11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77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9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8F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7D4E8D" w:rsidRPr="001E2161" w14:paraId="5B3330F2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A8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09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B6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6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AA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7D4E8D" w:rsidRPr="001E2161" w14:paraId="2FA9ED3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0D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1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6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67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71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7D4E8D" w:rsidRPr="001E2161" w14:paraId="598EE0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51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33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4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C7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A0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7D4E8D" w:rsidRPr="001E2161" w14:paraId="51B8B7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1C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A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E1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DD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FD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3B8" w14:textId="2E45628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7D4E8D"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066712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3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52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FC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B2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B5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E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1C4B7A5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FB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04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1E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32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5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3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7F25364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E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D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8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B9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2A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9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48600C5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DD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0C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5C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C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D2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D4E8D" w:rsidRPr="001E2161" w14:paraId="5CFEF74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F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FA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5F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B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B9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27" w14:textId="4A65FA34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76969F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78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83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73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D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81" w14:textId="123C9A7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74DAF6B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FE7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0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BB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5CB" w14:textId="4F8F2DF6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7A05FC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59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1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2B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3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C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DB8" w14:textId="486EE9BF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7D4E8D"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4E8D" w:rsidRPr="001E2161" w14:paraId="1057B69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858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AB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4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2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909" w14:textId="77777777" w:rsidR="007D4E8D" w:rsidRPr="002872D8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E3" w14:textId="007A2174" w:rsidR="007D4E8D" w:rsidRPr="002872D8" w:rsidRDefault="002872D8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 w:rsidR="000D15EC">
              <w:rPr>
                <w:bCs/>
                <w:sz w:val="24"/>
                <w:szCs w:val="24"/>
              </w:rPr>
              <w:t> 282,6</w:t>
            </w:r>
          </w:p>
        </w:tc>
      </w:tr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77777777" w:rsidR="00063E57" w:rsidRDefault="00063E5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44CD57" w14:textId="11C77D92" w:rsidR="00063E57" w:rsidRPr="00341B3B" w:rsidRDefault="00063E57" w:rsidP="00063E57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007019">
        <w:rPr>
          <w:sz w:val="24"/>
          <w:szCs w:val="24"/>
        </w:rPr>
        <w:t>4</w:t>
      </w:r>
    </w:p>
    <w:p w14:paraId="0C862DD8" w14:textId="69E6AD8D" w:rsidR="00063E57" w:rsidRDefault="00063E57" w:rsidP="00063E57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0DCA1E93" w14:textId="4A821D7A" w:rsidR="00AC7991" w:rsidRDefault="00AC7991" w:rsidP="00AC7991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AA6A4F">
        <w:rPr>
          <w:sz w:val="24"/>
          <w:szCs w:val="24"/>
        </w:rPr>
        <w:t>20</w:t>
      </w:r>
      <w:r w:rsidR="009844B9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25</w:t>
      </w:r>
      <w:r w:rsidRPr="00341B3B">
        <w:rPr>
          <w:sz w:val="24"/>
          <w:szCs w:val="24"/>
        </w:rPr>
        <w:t xml:space="preserve"> № </w:t>
      </w:r>
      <w:r w:rsidR="00AA6A4F">
        <w:rPr>
          <w:sz w:val="24"/>
          <w:szCs w:val="24"/>
        </w:rPr>
        <w:t>08/02</w:t>
      </w:r>
    </w:p>
    <w:p w14:paraId="5FAB90E6" w14:textId="77777777" w:rsidR="009D425E" w:rsidRDefault="009D425E" w:rsidP="00007019">
      <w:pPr>
        <w:ind w:right="-141"/>
        <w:contextualSpacing/>
        <w:rPr>
          <w:sz w:val="24"/>
          <w:szCs w:val="24"/>
        </w:rPr>
      </w:pPr>
    </w:p>
    <w:p w14:paraId="0158167B" w14:textId="2CA558FB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6</w:t>
      </w:r>
    </w:p>
    <w:p w14:paraId="2B632BED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1698E244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2FF3D41D" w14:textId="666B08EB" w:rsidR="00063E57" w:rsidRDefault="00063E57" w:rsidP="00063E57">
      <w:pPr>
        <w:ind w:left="4253" w:right="-141"/>
        <w:contextualSpacing/>
        <w:jc w:val="right"/>
        <w:rPr>
          <w:sz w:val="24"/>
          <w:szCs w:val="24"/>
        </w:rPr>
      </w:pPr>
    </w:p>
    <w:p w14:paraId="4F6EBE5F" w14:textId="77777777" w:rsidR="00063E57" w:rsidRPr="00D13DF4" w:rsidRDefault="00063E57" w:rsidP="00063E57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Источники финансирования дефицита бюджета </w:t>
      </w:r>
    </w:p>
    <w:p w14:paraId="10A7E5FC" w14:textId="77777777" w:rsidR="00DE0A73" w:rsidRDefault="00063E57" w:rsidP="00DE0A73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муниципального округа Вороново в городе Москве на 2025 год </w:t>
      </w:r>
    </w:p>
    <w:p w14:paraId="5B8C4FE3" w14:textId="77777777" w:rsidR="00DE0A73" w:rsidRDefault="00DE0A73" w:rsidP="00DE0A73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1D9FB37C" w14:textId="142E9EBC" w:rsidR="00DE0A73" w:rsidRDefault="00DE0A73" w:rsidP="00DE0A73">
      <w:pPr>
        <w:widowControl/>
        <w:autoSpaceDE/>
        <w:autoSpaceDN/>
        <w:adjustRightInd/>
        <w:ind w:left="-567"/>
        <w:jc w:val="right"/>
      </w:pPr>
      <w:r>
        <w:t>Единица измерения: тыс. рублей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709"/>
        <w:gridCol w:w="709"/>
        <w:gridCol w:w="4252"/>
        <w:gridCol w:w="1276"/>
      </w:tblGrid>
      <w:tr w:rsidR="001E2161" w:rsidRPr="001E2161" w14:paraId="2536C808" w14:textId="77777777" w:rsidTr="00AC7991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EF9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37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3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6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 xml:space="preserve">Сумма,   </w:t>
            </w:r>
            <w:proofErr w:type="gramEnd"/>
            <w:r w:rsidRPr="001E2161">
              <w:rPr>
                <w:bCs/>
                <w:sz w:val="24"/>
                <w:szCs w:val="24"/>
              </w:rPr>
              <w:t xml:space="preserve">                   тыс. руб.       2025</w:t>
            </w:r>
          </w:p>
        </w:tc>
      </w:tr>
      <w:tr w:rsidR="001E2161" w:rsidRPr="001E2161" w14:paraId="6776746C" w14:textId="77777777" w:rsidTr="00D87FAC">
        <w:trPr>
          <w:trHeight w:val="1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B0C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1E7B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48DA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A609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82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9B3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316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E051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4F0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62D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E2161" w:rsidRPr="001E2161" w14:paraId="75B83C64" w14:textId="77777777" w:rsidTr="00D87F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346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B6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811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A8D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3D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7C9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5C6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3B8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8C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F5D" w14:textId="3AC1C4EA" w:rsidR="001E2161" w:rsidRPr="001E2161" w:rsidRDefault="002872D8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293,3</w:t>
            </w:r>
            <w:r w:rsidR="001E2161" w:rsidRPr="001E2161">
              <w:rPr>
                <w:sz w:val="24"/>
                <w:szCs w:val="24"/>
              </w:rPr>
              <w:t xml:space="preserve"> </w:t>
            </w:r>
          </w:p>
        </w:tc>
      </w:tr>
      <w:tr w:rsidR="001E2161" w:rsidRPr="001E2161" w14:paraId="67C96AA2" w14:textId="77777777" w:rsidTr="00D87F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C10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68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EA7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7BD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ED1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0F8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BAE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1C9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2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8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1E2161" w:rsidRPr="001E2161" w14:paraId="0FCB47F9" w14:textId="77777777" w:rsidTr="00D87FAC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A93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46B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F3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F2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894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4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08F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E93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862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A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1E2161" w:rsidRPr="001E2161" w14:paraId="4E95FEAB" w14:textId="77777777" w:rsidTr="00D87FAC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CC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7CA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3D0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F7C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7D0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AF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68A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4A7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73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зменение остатков </w:t>
            </w:r>
            <w:proofErr w:type="gramStart"/>
            <w:r w:rsidRPr="001E2161">
              <w:rPr>
                <w:sz w:val="24"/>
                <w:szCs w:val="24"/>
              </w:rPr>
              <w:t>средств  на</w:t>
            </w:r>
            <w:proofErr w:type="gramEnd"/>
            <w:r w:rsidRPr="001E2161">
              <w:rPr>
                <w:sz w:val="24"/>
                <w:szCs w:val="24"/>
              </w:rPr>
              <w:t xml:space="preserve">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82B" w14:textId="531523DD" w:rsidR="001E2161" w:rsidRPr="001E2161" w:rsidRDefault="000D15E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018,3</w:t>
            </w:r>
            <w:r w:rsidR="001E2161" w:rsidRPr="001E2161">
              <w:rPr>
                <w:sz w:val="24"/>
                <w:szCs w:val="24"/>
              </w:rPr>
              <w:t xml:space="preserve"> </w:t>
            </w:r>
          </w:p>
        </w:tc>
      </w:tr>
      <w:tr w:rsidR="001E2161" w:rsidRPr="001E2161" w14:paraId="5D6B4A17" w14:textId="77777777" w:rsidTr="00D87FAC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D70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6A3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498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69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F1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73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859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68B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82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C23" w14:textId="6F5ACE1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-57 2</w:t>
            </w:r>
            <w:r w:rsidR="000D15EC">
              <w:rPr>
                <w:sz w:val="24"/>
                <w:szCs w:val="24"/>
              </w:rPr>
              <w:t>64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1E2161" w:rsidRPr="001E2161" w14:paraId="2E77F56C" w14:textId="77777777" w:rsidTr="00D87FAC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4C7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519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D81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843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D85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A7E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184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D04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288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D00" w14:textId="6D9D9D8F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-57 2</w:t>
            </w:r>
            <w:r w:rsidR="000D15EC">
              <w:rPr>
                <w:sz w:val="24"/>
                <w:szCs w:val="24"/>
              </w:rPr>
              <w:t>64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1E2161" w:rsidRPr="001E2161" w14:paraId="7899E81B" w14:textId="77777777" w:rsidTr="00D87FAC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03B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F7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54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A4B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AAD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058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A6F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738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59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A38C" w14:textId="40E7D448" w:rsidR="001E2161" w:rsidRPr="002872D8" w:rsidRDefault="002872D8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 w:rsidR="000D15EC">
              <w:rPr>
                <w:bCs/>
                <w:sz w:val="24"/>
                <w:szCs w:val="24"/>
              </w:rPr>
              <w:t> 282,6</w:t>
            </w:r>
          </w:p>
        </w:tc>
      </w:tr>
      <w:tr w:rsidR="001E2161" w:rsidRPr="001E2161" w14:paraId="0377D86E" w14:textId="77777777" w:rsidTr="00AC7991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412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696D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5DA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AE7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697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CA9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32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D67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516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CF0" w14:textId="74C02722" w:rsidR="001E2161" w:rsidRPr="002872D8" w:rsidRDefault="002872D8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 w:rsidR="000D15EC">
              <w:rPr>
                <w:bCs/>
                <w:sz w:val="24"/>
                <w:szCs w:val="24"/>
              </w:rPr>
              <w:t> 282,6</w:t>
            </w:r>
          </w:p>
        </w:tc>
      </w:tr>
    </w:tbl>
    <w:p w14:paraId="62B78C6F" w14:textId="77777777" w:rsidR="00EE0E8A" w:rsidRDefault="00EE0E8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3D74AFEF" w14:textId="727DE49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007019">
        <w:rPr>
          <w:sz w:val="24"/>
          <w:szCs w:val="24"/>
        </w:rPr>
        <w:t>5</w:t>
      </w:r>
    </w:p>
    <w:p w14:paraId="408E2B4E" w14:textId="11DB65BF" w:rsidR="0055514A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7463F023" w14:textId="5A583B11" w:rsidR="00AC7991" w:rsidRDefault="00AC7991" w:rsidP="00AC7991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AA6A4F">
        <w:rPr>
          <w:sz w:val="24"/>
          <w:szCs w:val="24"/>
        </w:rPr>
        <w:t>20</w:t>
      </w:r>
      <w:r w:rsidR="002E6556">
        <w:rPr>
          <w:sz w:val="24"/>
          <w:szCs w:val="24"/>
        </w:rPr>
        <w:t xml:space="preserve"> августа </w:t>
      </w:r>
      <w:r>
        <w:rPr>
          <w:sz w:val="24"/>
          <w:szCs w:val="24"/>
        </w:rPr>
        <w:t>2025</w:t>
      </w:r>
      <w:r w:rsidRPr="00341B3B">
        <w:rPr>
          <w:sz w:val="24"/>
          <w:szCs w:val="24"/>
        </w:rPr>
        <w:t xml:space="preserve"> № </w:t>
      </w:r>
      <w:r w:rsidR="00AA6A4F">
        <w:rPr>
          <w:sz w:val="24"/>
          <w:szCs w:val="24"/>
        </w:rPr>
        <w:t>08/02</w:t>
      </w:r>
    </w:p>
    <w:p w14:paraId="537C2223" w14:textId="77777777" w:rsidR="0055514A" w:rsidRDefault="0055514A" w:rsidP="00007019">
      <w:pPr>
        <w:ind w:right="-141"/>
        <w:contextualSpacing/>
        <w:rPr>
          <w:sz w:val="24"/>
          <w:szCs w:val="24"/>
        </w:rPr>
      </w:pPr>
    </w:p>
    <w:p w14:paraId="6FFEBD91" w14:textId="77777777" w:rsidR="009D425E" w:rsidRPr="00341B3B" w:rsidRDefault="009D425E" w:rsidP="009D425E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1ABB54BF" w14:textId="77777777" w:rsidR="009D425E" w:rsidRDefault="009D425E" w:rsidP="009D425E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1FAEDA9C" w14:textId="50CA2298" w:rsidR="009D425E" w:rsidRDefault="009D425E" w:rsidP="009D425E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5B3203">
        <w:rPr>
          <w:sz w:val="24"/>
          <w:szCs w:val="24"/>
        </w:rPr>
        <w:t>16</w:t>
      </w:r>
      <w:r w:rsidR="009844B9">
        <w:rPr>
          <w:sz w:val="24"/>
          <w:szCs w:val="24"/>
        </w:rPr>
        <w:t xml:space="preserve"> декабря 2</w:t>
      </w:r>
      <w:r>
        <w:rPr>
          <w:sz w:val="24"/>
          <w:szCs w:val="24"/>
        </w:rPr>
        <w:t>02</w:t>
      </w:r>
      <w:r w:rsidR="005B3203">
        <w:rPr>
          <w:sz w:val="24"/>
          <w:szCs w:val="24"/>
        </w:rPr>
        <w:t>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</w:t>
      </w:r>
      <w:r w:rsidR="005B3203">
        <w:rPr>
          <w:sz w:val="24"/>
          <w:szCs w:val="24"/>
        </w:rPr>
        <w:t>/01</w:t>
      </w:r>
    </w:p>
    <w:p w14:paraId="498F7F98" w14:textId="77777777" w:rsidR="009D425E" w:rsidRDefault="009D425E" w:rsidP="004D3AEA">
      <w:pPr>
        <w:tabs>
          <w:tab w:val="left" w:pos="9923"/>
        </w:tabs>
        <w:jc w:val="center"/>
        <w:rPr>
          <w:rFonts w:eastAsia="Calibri"/>
          <w:b/>
          <w:bCs/>
          <w:color w:val="000000" w:themeColor="text1"/>
          <w:sz w:val="28"/>
        </w:rPr>
      </w:pPr>
    </w:p>
    <w:p w14:paraId="4C19F8EB" w14:textId="4372DE9E" w:rsidR="004D3AEA" w:rsidRDefault="004D3AEA" w:rsidP="004D3AE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  <w:bookmarkStart w:id="1" w:name="_Hlk206146244"/>
      <w:r w:rsidRPr="00972423">
        <w:rPr>
          <w:rFonts w:eastAsia="Calibri"/>
          <w:b/>
          <w:bCs/>
          <w:color w:val="000000" w:themeColor="text1"/>
          <w:sz w:val="28"/>
        </w:rPr>
        <w:t xml:space="preserve">«Распределение межбюджетных трансфертов, предоставляемых </w:t>
      </w:r>
      <w:r w:rsidRPr="00972423">
        <w:rPr>
          <w:rFonts w:eastAsia="Calibri"/>
          <w:b/>
          <w:bCs/>
          <w:sz w:val="28"/>
        </w:rPr>
        <w:t>из бюджета внутригородского муниципального образования</w:t>
      </w:r>
      <w:r>
        <w:rPr>
          <w:rFonts w:eastAsia="Calibri"/>
          <w:b/>
          <w:bCs/>
          <w:sz w:val="28"/>
        </w:rPr>
        <w:t xml:space="preserve"> </w:t>
      </w:r>
      <w:r w:rsidRPr="00972423">
        <w:rPr>
          <w:rFonts w:eastAsia="Calibri"/>
          <w:b/>
          <w:bCs/>
          <w:sz w:val="28"/>
        </w:rPr>
        <w:t>–</w:t>
      </w:r>
      <w:r>
        <w:rPr>
          <w:rFonts w:eastAsia="Calibri"/>
          <w:b/>
          <w:bCs/>
          <w:sz w:val="28"/>
        </w:rPr>
        <w:t xml:space="preserve"> </w:t>
      </w:r>
      <w:r w:rsidRPr="004D3AEA">
        <w:rPr>
          <w:rFonts w:eastAsia="Calibri"/>
          <w:b/>
          <w:bCs/>
          <w:iCs/>
          <w:sz w:val="28"/>
        </w:rPr>
        <w:t>муниципального Вороново в</w:t>
      </w:r>
      <w:r w:rsidRPr="00972423">
        <w:rPr>
          <w:rFonts w:eastAsia="Calibri"/>
          <w:b/>
          <w:bCs/>
          <w:sz w:val="28"/>
        </w:rPr>
        <w:t xml:space="preserve"> городе Москве на 2025 год и плановый период 2026 и 2027 годов</w:t>
      </w:r>
      <w:r>
        <w:rPr>
          <w:rFonts w:eastAsia="Calibri"/>
          <w:b/>
          <w:bCs/>
          <w:sz w:val="28"/>
        </w:rPr>
        <w:t xml:space="preserve"> бюджету города Москвы</w:t>
      </w:r>
      <w:r w:rsidRPr="00972423">
        <w:rPr>
          <w:rFonts w:eastAsia="Calibri"/>
          <w:b/>
          <w:bCs/>
          <w:sz w:val="28"/>
        </w:rPr>
        <w:t>»</w:t>
      </w:r>
    </w:p>
    <w:p w14:paraId="28D32466" w14:textId="77777777" w:rsidR="00DE0A73" w:rsidRDefault="00DE0A73" w:rsidP="004D3AE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14B3981D" w14:textId="77777777" w:rsidR="00DE0A73" w:rsidRDefault="00DE0A73" w:rsidP="00DE0A73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9"/>
        <w:gridCol w:w="636"/>
        <w:gridCol w:w="1196"/>
        <w:gridCol w:w="699"/>
        <w:gridCol w:w="2531"/>
        <w:gridCol w:w="1336"/>
        <w:gridCol w:w="1275"/>
        <w:gridCol w:w="1275"/>
      </w:tblGrid>
      <w:tr w:rsidR="00A815BE" w14:paraId="59E89488" w14:textId="77777777" w:rsidTr="00D87FAC">
        <w:tc>
          <w:tcPr>
            <w:tcW w:w="539" w:type="dxa"/>
          </w:tcPr>
          <w:p w14:paraId="10790638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36" w:type="dxa"/>
          </w:tcPr>
          <w:p w14:paraId="0DF04081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196" w:type="dxa"/>
          </w:tcPr>
          <w:p w14:paraId="54E74424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699" w:type="dxa"/>
          </w:tcPr>
          <w:p w14:paraId="472E0A85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531" w:type="dxa"/>
          </w:tcPr>
          <w:p w14:paraId="4C566A4E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6" w:type="dxa"/>
          </w:tcPr>
          <w:p w14:paraId="2A3911F2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5 год,</w:t>
            </w:r>
          </w:p>
          <w:p w14:paraId="6A72420F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275" w:type="dxa"/>
          </w:tcPr>
          <w:p w14:paraId="3C5D2ECA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6 год,</w:t>
            </w:r>
          </w:p>
          <w:p w14:paraId="5DD8C017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275" w:type="dxa"/>
          </w:tcPr>
          <w:p w14:paraId="5F4E21D9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7 год,</w:t>
            </w:r>
          </w:p>
          <w:p w14:paraId="53756676" w14:textId="77777777" w:rsidR="004D3AEA" w:rsidRPr="0062080D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A815BE" w14:paraId="6CCC3944" w14:textId="77777777" w:rsidTr="00D87FAC">
        <w:tc>
          <w:tcPr>
            <w:tcW w:w="539" w:type="dxa"/>
          </w:tcPr>
          <w:p w14:paraId="4A97132D" w14:textId="77777777" w:rsidR="004D3AEA" w:rsidRPr="00571AC6" w:rsidRDefault="004D3AEA" w:rsidP="005F3A88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</w:tcPr>
          <w:p w14:paraId="20C78329" w14:textId="77777777" w:rsidR="004D3AEA" w:rsidRPr="00571AC6" w:rsidRDefault="004D3AEA" w:rsidP="005F3A88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14:paraId="20FF7F42" w14:textId="7B22691E" w:rsidR="004D3AEA" w:rsidRPr="00D21F61" w:rsidRDefault="00D21F61" w:rsidP="005F3A88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 Т 0101500</w:t>
            </w:r>
          </w:p>
        </w:tc>
        <w:tc>
          <w:tcPr>
            <w:tcW w:w="699" w:type="dxa"/>
          </w:tcPr>
          <w:p w14:paraId="04C1C5C5" w14:textId="77777777" w:rsidR="004D3AEA" w:rsidRPr="00571AC6" w:rsidRDefault="004D3AEA" w:rsidP="005F3A88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500</w:t>
            </w:r>
          </w:p>
        </w:tc>
        <w:tc>
          <w:tcPr>
            <w:tcW w:w="2531" w:type="dxa"/>
          </w:tcPr>
          <w:p w14:paraId="18CCD249" w14:textId="77777777" w:rsidR="004D3AEA" w:rsidRPr="00571AC6" w:rsidRDefault="004D3AEA" w:rsidP="005F3A88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36" w:type="dxa"/>
          </w:tcPr>
          <w:p w14:paraId="04AC0B72" w14:textId="7A14CD23" w:rsidR="004D3AEA" w:rsidRPr="008D3D42" w:rsidRDefault="004D3AEA" w:rsidP="005F3A88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 200,0</w:t>
            </w:r>
          </w:p>
        </w:tc>
        <w:tc>
          <w:tcPr>
            <w:tcW w:w="1275" w:type="dxa"/>
          </w:tcPr>
          <w:p w14:paraId="573FCE7B" w14:textId="33A87189" w:rsidR="004D3AEA" w:rsidRPr="004D3AEA" w:rsidRDefault="004D3AEA" w:rsidP="005F3A88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5E13C1F" w14:textId="06DB13BB" w:rsidR="004D3AEA" w:rsidRPr="004D3AEA" w:rsidRDefault="004D3AEA" w:rsidP="005F3A88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815BE" w14:paraId="6E7AB3F6" w14:textId="77777777" w:rsidTr="00D87FAC">
        <w:tc>
          <w:tcPr>
            <w:tcW w:w="539" w:type="dxa"/>
          </w:tcPr>
          <w:p w14:paraId="71BDD4E5" w14:textId="77777777" w:rsidR="004D3AEA" w:rsidRPr="00571AC6" w:rsidRDefault="004D3AEA" w:rsidP="004D3AEA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</w:tcPr>
          <w:p w14:paraId="1A9D4450" w14:textId="77777777" w:rsidR="004D3AEA" w:rsidRPr="00571AC6" w:rsidRDefault="004D3AEA" w:rsidP="004D3AEA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14:paraId="1E5272ED" w14:textId="44FB13C4" w:rsidR="004D3AEA" w:rsidRPr="00D21F61" w:rsidRDefault="00D21F61" w:rsidP="004D3AEA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 Т 0101500</w:t>
            </w:r>
          </w:p>
        </w:tc>
        <w:tc>
          <w:tcPr>
            <w:tcW w:w="699" w:type="dxa"/>
          </w:tcPr>
          <w:p w14:paraId="5C0FBAF9" w14:textId="77777777" w:rsidR="004D3AEA" w:rsidRPr="00571AC6" w:rsidRDefault="004D3AEA" w:rsidP="004D3AEA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540</w:t>
            </w:r>
          </w:p>
        </w:tc>
        <w:tc>
          <w:tcPr>
            <w:tcW w:w="2531" w:type="dxa"/>
          </w:tcPr>
          <w:p w14:paraId="6284CA3B" w14:textId="77777777" w:rsidR="004D3AEA" w:rsidRDefault="004D3AEA" w:rsidP="004D3AEA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 xml:space="preserve"> </w:t>
            </w:r>
          </w:p>
          <w:p w14:paraId="1B4F293B" w14:textId="77777777" w:rsidR="004D3AEA" w:rsidRPr="00571AC6" w:rsidRDefault="004D3AEA" w:rsidP="004D3AEA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1D7ACA">
              <w:rPr>
                <w:color w:val="000000" w:themeColor="text1"/>
                <w:sz w:val="28"/>
                <w:szCs w:val="28"/>
              </w:rPr>
              <w:t xml:space="preserve">на закупку дорожно-коммунальной и иной техники </w:t>
            </w:r>
          </w:p>
        </w:tc>
        <w:tc>
          <w:tcPr>
            <w:tcW w:w="1336" w:type="dxa"/>
          </w:tcPr>
          <w:p w14:paraId="46ED7035" w14:textId="212429BC" w:rsidR="004D3AEA" w:rsidRPr="008D3D42" w:rsidRDefault="004D3AEA" w:rsidP="004D3AEA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 200,0</w:t>
            </w:r>
          </w:p>
        </w:tc>
        <w:tc>
          <w:tcPr>
            <w:tcW w:w="1275" w:type="dxa"/>
          </w:tcPr>
          <w:p w14:paraId="1DF68ECD" w14:textId="0361D616" w:rsidR="004D3AEA" w:rsidRPr="004D3AEA" w:rsidRDefault="004D3AEA" w:rsidP="004D3AEA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6D11761" w14:textId="5B5EB3BA" w:rsidR="004D3AEA" w:rsidRPr="004D3AEA" w:rsidRDefault="004D3AEA" w:rsidP="004D3AEA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815BE" w14:paraId="310CA31D" w14:textId="77777777" w:rsidTr="00D87FAC">
        <w:tc>
          <w:tcPr>
            <w:tcW w:w="539" w:type="dxa"/>
          </w:tcPr>
          <w:p w14:paraId="431CB260" w14:textId="6E39A392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3EF3E0DF" w14:textId="574490ED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D06AD3F" w14:textId="35A7FA3E" w:rsidR="00A815BE" w:rsidRPr="00D21F61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</w:t>
            </w:r>
            <w:r w:rsidR="00D21F61" w:rsidRPr="00D21F61">
              <w:rPr>
                <w:sz w:val="28"/>
                <w:szCs w:val="28"/>
              </w:rPr>
              <w:t xml:space="preserve"> </w:t>
            </w:r>
            <w:r w:rsidRPr="00D21F61">
              <w:rPr>
                <w:sz w:val="28"/>
                <w:szCs w:val="28"/>
              </w:rPr>
              <w:t>П 0101500</w:t>
            </w:r>
          </w:p>
        </w:tc>
        <w:tc>
          <w:tcPr>
            <w:tcW w:w="699" w:type="dxa"/>
          </w:tcPr>
          <w:p w14:paraId="74310261" w14:textId="1E0F2350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531" w:type="dxa"/>
          </w:tcPr>
          <w:p w14:paraId="173541CC" w14:textId="407DCA9A" w:rsidR="00A815BE" w:rsidRPr="00571AC6" w:rsidRDefault="00A815BE" w:rsidP="00A815BE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36" w:type="dxa"/>
          </w:tcPr>
          <w:p w14:paraId="7129DAA4" w14:textId="727576CF" w:rsidR="00A815BE" w:rsidRDefault="00A815BE" w:rsidP="00A815BE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275" w:type="dxa"/>
          </w:tcPr>
          <w:p w14:paraId="6DB5B3DF" w14:textId="2357F65B" w:rsidR="00A815BE" w:rsidRPr="004D3AEA" w:rsidRDefault="00A815BE" w:rsidP="00A815BE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275" w:type="dxa"/>
          </w:tcPr>
          <w:p w14:paraId="6EC25A3C" w14:textId="0092CE17" w:rsidR="00A815BE" w:rsidRPr="004D3AEA" w:rsidRDefault="00A815BE" w:rsidP="00A815BE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  <w:tr w:rsidR="00A815BE" w14:paraId="0986E2FB" w14:textId="77777777" w:rsidTr="00D87FAC">
        <w:tc>
          <w:tcPr>
            <w:tcW w:w="539" w:type="dxa"/>
          </w:tcPr>
          <w:p w14:paraId="4CDA57FE" w14:textId="3D3CBBC8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6F6E778C" w14:textId="4441BAB0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BED329D" w14:textId="2C9FCA20" w:rsidR="00A815BE" w:rsidRPr="00D21F61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</w:t>
            </w:r>
            <w:r w:rsidR="00D21F61">
              <w:rPr>
                <w:sz w:val="28"/>
                <w:szCs w:val="28"/>
              </w:rPr>
              <w:t xml:space="preserve"> </w:t>
            </w:r>
            <w:r w:rsidRPr="00D21F61">
              <w:rPr>
                <w:sz w:val="28"/>
                <w:szCs w:val="28"/>
              </w:rPr>
              <w:t>П 0101500</w:t>
            </w:r>
          </w:p>
        </w:tc>
        <w:tc>
          <w:tcPr>
            <w:tcW w:w="699" w:type="dxa"/>
          </w:tcPr>
          <w:p w14:paraId="55BB9B82" w14:textId="5A0BFA21" w:rsidR="00A815BE" w:rsidRPr="00571AC6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531" w:type="dxa"/>
          </w:tcPr>
          <w:p w14:paraId="34D24B37" w14:textId="77777777" w:rsidR="00A815BE" w:rsidRDefault="00A815BE" w:rsidP="00A815BE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 xml:space="preserve"> </w:t>
            </w:r>
          </w:p>
          <w:p w14:paraId="1949A86A" w14:textId="029C4B96" w:rsidR="00A815BE" w:rsidRPr="00571AC6" w:rsidRDefault="00A815BE" w:rsidP="00A815BE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1D7ACA">
              <w:rPr>
                <w:color w:val="000000" w:themeColor="text1"/>
                <w:sz w:val="28"/>
                <w:szCs w:val="28"/>
              </w:rPr>
              <w:t xml:space="preserve">на закупку дорожно-коммунальной и иной техники </w:t>
            </w:r>
          </w:p>
        </w:tc>
        <w:tc>
          <w:tcPr>
            <w:tcW w:w="1336" w:type="dxa"/>
          </w:tcPr>
          <w:p w14:paraId="39CEAA59" w14:textId="1E6CB7EC" w:rsidR="00A815BE" w:rsidRDefault="00A815BE" w:rsidP="00A815BE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275" w:type="dxa"/>
          </w:tcPr>
          <w:p w14:paraId="4869E8E1" w14:textId="4BD88D55" w:rsidR="00A815BE" w:rsidRPr="004D3AEA" w:rsidRDefault="00A815BE" w:rsidP="00A815BE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275" w:type="dxa"/>
          </w:tcPr>
          <w:p w14:paraId="2217E3B2" w14:textId="4DB2E359" w:rsidR="00A815BE" w:rsidRPr="004D3AEA" w:rsidRDefault="00A815BE" w:rsidP="00A815BE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  <w:tr w:rsidR="00A815BE" w14:paraId="065DF5D6" w14:textId="77777777" w:rsidTr="00D87FAC">
        <w:tc>
          <w:tcPr>
            <w:tcW w:w="539" w:type="dxa"/>
          </w:tcPr>
          <w:p w14:paraId="1213583B" w14:textId="77777777" w:rsidR="00A815BE" w:rsidRPr="0062080D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0B2C951F" w14:textId="77777777" w:rsidR="00A815BE" w:rsidRPr="0062080D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486176E4" w14:textId="77777777" w:rsidR="00A815BE" w:rsidRPr="0062080D" w:rsidRDefault="00A815BE" w:rsidP="00A815BE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E1ADE3F" w14:textId="77777777" w:rsidR="00A815BE" w:rsidRPr="0062080D" w:rsidRDefault="00A815BE" w:rsidP="00A815BE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14:paraId="47CCF36C" w14:textId="77777777" w:rsidR="00A815BE" w:rsidRPr="0062080D" w:rsidRDefault="00A815BE" w:rsidP="00A815BE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1CA35C97" w14:textId="71F33CE9" w:rsidR="00A815BE" w:rsidRPr="0062080D" w:rsidRDefault="00A815BE" w:rsidP="00A81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 505,6</w:t>
            </w:r>
          </w:p>
        </w:tc>
        <w:tc>
          <w:tcPr>
            <w:tcW w:w="1275" w:type="dxa"/>
          </w:tcPr>
          <w:p w14:paraId="4223C4FA" w14:textId="686498AB" w:rsidR="00A815BE" w:rsidRPr="004D3AEA" w:rsidRDefault="00A815BE" w:rsidP="00A815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275" w:type="dxa"/>
          </w:tcPr>
          <w:p w14:paraId="71488688" w14:textId="55FDE65E" w:rsidR="00A815BE" w:rsidRPr="004D3AEA" w:rsidRDefault="00A815BE" w:rsidP="00A815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  <w:bookmarkEnd w:id="1"/>
    </w:tbl>
    <w:p w14:paraId="1FF9189C" w14:textId="77777777" w:rsidR="00063E57" w:rsidRPr="00D53593" w:rsidRDefault="00063E57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063E57" w:rsidRPr="00D53593" w:rsidSect="00D87FAC">
      <w:headerReference w:type="default" r:id="rId8"/>
      <w:pgSz w:w="11909" w:h="16834"/>
      <w:pgMar w:top="1134" w:right="852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DF64" w14:textId="77777777" w:rsidR="00531EDB" w:rsidRDefault="00531EDB">
      <w:r>
        <w:separator/>
      </w:r>
    </w:p>
  </w:endnote>
  <w:endnote w:type="continuationSeparator" w:id="0">
    <w:p w14:paraId="429B09A4" w14:textId="77777777" w:rsidR="00531EDB" w:rsidRDefault="0053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E188" w14:textId="77777777" w:rsidR="00531EDB" w:rsidRDefault="00531EDB">
      <w:r>
        <w:separator/>
      </w:r>
    </w:p>
  </w:footnote>
  <w:footnote w:type="continuationSeparator" w:id="0">
    <w:p w14:paraId="456DC378" w14:textId="77777777" w:rsidR="00531EDB" w:rsidRDefault="0053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7019"/>
    <w:rsid w:val="00011409"/>
    <w:rsid w:val="000137A2"/>
    <w:rsid w:val="00013DE7"/>
    <w:rsid w:val="00013EF2"/>
    <w:rsid w:val="00015FF4"/>
    <w:rsid w:val="0001722C"/>
    <w:rsid w:val="0002258E"/>
    <w:rsid w:val="00023DAF"/>
    <w:rsid w:val="00025980"/>
    <w:rsid w:val="000319B0"/>
    <w:rsid w:val="00042730"/>
    <w:rsid w:val="000468B9"/>
    <w:rsid w:val="00053353"/>
    <w:rsid w:val="00053D40"/>
    <w:rsid w:val="00055DE7"/>
    <w:rsid w:val="000606C3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5BAC"/>
    <w:rsid w:val="000F71A9"/>
    <w:rsid w:val="001053B4"/>
    <w:rsid w:val="001059CC"/>
    <w:rsid w:val="00106A1A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77761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5798"/>
    <w:rsid w:val="002D7089"/>
    <w:rsid w:val="002D7472"/>
    <w:rsid w:val="002E510C"/>
    <w:rsid w:val="002E6556"/>
    <w:rsid w:val="002F05ED"/>
    <w:rsid w:val="002F3918"/>
    <w:rsid w:val="002F527E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14F9"/>
    <w:rsid w:val="00372AE8"/>
    <w:rsid w:val="00376780"/>
    <w:rsid w:val="00376E7D"/>
    <w:rsid w:val="003775E4"/>
    <w:rsid w:val="00382126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5E4D"/>
    <w:rsid w:val="0045791E"/>
    <w:rsid w:val="00457E0C"/>
    <w:rsid w:val="0046123B"/>
    <w:rsid w:val="0046196C"/>
    <w:rsid w:val="00462F5A"/>
    <w:rsid w:val="0046756B"/>
    <w:rsid w:val="00472F0E"/>
    <w:rsid w:val="00474031"/>
    <w:rsid w:val="00475EAF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1EDB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654F"/>
    <w:rsid w:val="00587619"/>
    <w:rsid w:val="0059054E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203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2B0D"/>
    <w:rsid w:val="00655BFC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0301D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44B9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425E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456D2"/>
    <w:rsid w:val="00A52199"/>
    <w:rsid w:val="00A56CC7"/>
    <w:rsid w:val="00A57598"/>
    <w:rsid w:val="00A57F08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6A4F"/>
    <w:rsid w:val="00AA75DF"/>
    <w:rsid w:val="00AB11CA"/>
    <w:rsid w:val="00AB47EE"/>
    <w:rsid w:val="00AC039C"/>
    <w:rsid w:val="00AC0D3E"/>
    <w:rsid w:val="00AC73EB"/>
    <w:rsid w:val="00AC7991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6D9A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2DD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3562"/>
    <w:rsid w:val="00D87FAC"/>
    <w:rsid w:val="00D939BE"/>
    <w:rsid w:val="00D960A8"/>
    <w:rsid w:val="00D96349"/>
    <w:rsid w:val="00DA30E6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A73"/>
    <w:rsid w:val="00DE0FE0"/>
    <w:rsid w:val="00DE3D6C"/>
    <w:rsid w:val="00DE630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2F8"/>
    <w:rsid w:val="00ED74BE"/>
    <w:rsid w:val="00EE0E8A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187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D7E35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096</Words>
  <Characters>2432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8</cp:revision>
  <cp:lastPrinted>2025-08-27T07:50:00Z</cp:lastPrinted>
  <dcterms:created xsi:type="dcterms:W3CDTF">2025-08-24T19:18:00Z</dcterms:created>
  <dcterms:modified xsi:type="dcterms:W3CDTF">2025-08-27T07:51:00Z</dcterms:modified>
</cp:coreProperties>
</file>